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5FED" w14:textId="77777777" w:rsidR="00C54555" w:rsidRPr="008B2A57" w:rsidRDefault="00C54555" w:rsidP="00946559">
      <w:pPr>
        <w:kinsoku w:val="0"/>
        <w:topLinePunct/>
        <w:snapToGrid w:val="0"/>
        <w:spacing w:beforeLines="50" w:before="180" w:line="240" w:lineRule="exact"/>
        <w:rPr>
          <w:rFonts w:ascii="Arial Unicode MS" w:eastAsia="標楷體" w:hAnsi="Arial Unicode MS"/>
          <w:b/>
          <w:bCs/>
          <w:spacing w:val="30"/>
          <w:sz w:val="32"/>
          <w:szCs w:val="32"/>
        </w:rPr>
      </w:pPr>
    </w:p>
    <w:p w14:paraId="31C9D3E6" w14:textId="5CDF6703" w:rsidR="00A77209" w:rsidRPr="008B2A57" w:rsidRDefault="00BA7523" w:rsidP="00946559">
      <w:pPr>
        <w:kinsoku w:val="0"/>
        <w:topLinePunct/>
        <w:snapToGrid w:val="0"/>
        <w:spacing w:beforeLines="50" w:before="180" w:line="240" w:lineRule="exact"/>
        <w:rPr>
          <w:rFonts w:ascii="Arial Unicode MS" w:eastAsia="標楷體" w:hAnsi="Arial Unicode MS"/>
          <w:b/>
          <w:bCs/>
          <w:spacing w:val="30"/>
          <w:sz w:val="32"/>
          <w:szCs w:val="32"/>
        </w:rPr>
      </w:pPr>
      <w:r>
        <w:rPr>
          <w:rFonts w:ascii="Arial Unicode MS" w:eastAsia="標楷體" w:hAnsi="Arial Unicode MS"/>
          <w:b/>
          <w:bCs/>
          <w:noProof/>
          <w:spacing w:val="30"/>
          <w:sz w:val="32"/>
          <w:szCs w:val="32"/>
        </w:rPr>
        <mc:AlternateContent>
          <mc:Choice Requires="wpc">
            <w:drawing>
              <wp:inline distT="0" distB="0" distL="0" distR="0" wp14:anchorId="30F5A84C" wp14:editId="69F4514A">
                <wp:extent cx="6057900" cy="3657600"/>
                <wp:effectExtent l="0" t="0" r="3810" b="1270"/>
                <wp:docPr id="2" name="畫布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77pt;height:4in;mso-position-horizontal-relative:char;mso-position-vertical-relative:line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8EDfx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6D2FF5D" w14:textId="77777777" w:rsidR="00044AB9" w:rsidRPr="008B2A57" w:rsidRDefault="00044AB9" w:rsidP="00044AB9">
      <w:pPr>
        <w:spacing w:line="240" w:lineRule="exact"/>
        <w:rPr>
          <w:rFonts w:ascii="Arial Unicode MS" w:eastAsia="標楷體" w:hAnsi="Arial Unicode MS"/>
          <w:b/>
          <w:bCs/>
          <w:spacing w:val="30"/>
          <w:sz w:val="32"/>
          <w:szCs w:val="32"/>
        </w:rPr>
      </w:pPr>
    </w:p>
    <w:p w14:paraId="079B6057" w14:textId="77777777" w:rsidR="00044AB9" w:rsidRPr="008B2A57" w:rsidRDefault="00044AB9" w:rsidP="00044AB9">
      <w:pPr>
        <w:spacing w:line="240" w:lineRule="exact"/>
        <w:rPr>
          <w:rFonts w:ascii="Arial Unicode MS" w:eastAsia="標楷體" w:hAnsi="Arial Unicode MS"/>
          <w:b/>
          <w:bCs/>
          <w:spacing w:val="30"/>
          <w:sz w:val="32"/>
          <w:szCs w:val="32"/>
        </w:rPr>
      </w:pPr>
    </w:p>
    <w:tbl>
      <w:tblPr>
        <w:tblpPr w:leftFromText="180" w:rightFromText="180" w:vertAnchor="text" w:horzAnchor="margin" w:tblpY="867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1787"/>
        <w:gridCol w:w="997"/>
        <w:gridCol w:w="2566"/>
        <w:gridCol w:w="1034"/>
        <w:gridCol w:w="2093"/>
      </w:tblGrid>
      <w:tr w:rsidR="00B628F4" w:rsidRPr="008B2A57" w14:paraId="50CB8683" w14:textId="77777777" w:rsidTr="00B53267">
        <w:tc>
          <w:tcPr>
            <w:tcW w:w="1190" w:type="dxa"/>
            <w:vAlign w:val="center"/>
          </w:tcPr>
          <w:p w14:paraId="6ECB9D01" w14:textId="77777777" w:rsidR="00B628F4" w:rsidRPr="00844847" w:rsidRDefault="00B628F4" w:rsidP="00946559">
            <w:pPr>
              <w:snapToGrid w:val="0"/>
              <w:spacing w:beforeLines="50" w:before="180" w:afterLines="50" w:after="180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844847">
              <w:rPr>
                <w:rFonts w:ascii="Arial Unicode MS" w:eastAsia="標楷體" w:hAnsi="Arial Unicode MS"/>
                <w:sz w:val="28"/>
                <w:szCs w:val="28"/>
              </w:rPr>
              <w:t>日期</w:t>
            </w:r>
          </w:p>
        </w:tc>
        <w:tc>
          <w:tcPr>
            <w:tcW w:w="1787" w:type="dxa"/>
            <w:vAlign w:val="center"/>
          </w:tcPr>
          <w:p w14:paraId="1453206F" w14:textId="77777777" w:rsidR="00B628F4" w:rsidRPr="00844847" w:rsidRDefault="00B628F4" w:rsidP="00D42E76">
            <w:pPr>
              <w:snapToGrid w:val="0"/>
              <w:jc w:val="center"/>
              <w:rPr>
                <w:rFonts w:ascii="Arial Unicode MS" w:eastAsia="標楷體" w:hAnsi="Arial Unicode MS"/>
                <w:bCs/>
                <w:sz w:val="28"/>
                <w:szCs w:val="28"/>
              </w:rPr>
            </w:pPr>
            <w:r w:rsidRPr="00844847">
              <w:rPr>
                <w:rFonts w:ascii="Arial Unicode MS" w:eastAsia="標楷體" w:hAnsi="Arial Unicode MS"/>
                <w:bCs/>
                <w:sz w:val="28"/>
                <w:szCs w:val="28"/>
              </w:rPr>
              <w:t>10</w:t>
            </w:r>
            <w:r w:rsidR="00D42E76">
              <w:rPr>
                <w:rFonts w:ascii="Arial Unicode MS" w:eastAsia="標楷體" w:hAnsi="Arial Unicode MS" w:hint="eastAsia"/>
                <w:bCs/>
                <w:sz w:val="28"/>
                <w:szCs w:val="28"/>
              </w:rPr>
              <w:t>5</w:t>
            </w:r>
            <w:r w:rsidRPr="00844847">
              <w:rPr>
                <w:rFonts w:ascii="Arial Unicode MS" w:eastAsia="標楷體" w:hAnsi="Arial Unicode MS"/>
                <w:bCs/>
                <w:sz w:val="28"/>
                <w:szCs w:val="28"/>
              </w:rPr>
              <w:t>.0</w:t>
            </w:r>
            <w:r w:rsidR="00D42E76">
              <w:rPr>
                <w:rFonts w:ascii="Arial Unicode MS" w:eastAsia="標楷體" w:hAnsi="Arial Unicode MS" w:hint="eastAsia"/>
                <w:bCs/>
                <w:sz w:val="28"/>
                <w:szCs w:val="28"/>
              </w:rPr>
              <w:t>3</w:t>
            </w:r>
            <w:r w:rsidRPr="00844847">
              <w:rPr>
                <w:rFonts w:ascii="Arial Unicode MS" w:eastAsia="標楷體" w:hAnsi="Arial Unicode MS"/>
                <w:bCs/>
                <w:sz w:val="28"/>
                <w:szCs w:val="28"/>
              </w:rPr>
              <w:t>.</w:t>
            </w:r>
            <w:r w:rsidR="00D42E76">
              <w:rPr>
                <w:rFonts w:ascii="Arial Unicode MS" w:eastAsia="標楷體" w:hAnsi="Arial Unicode MS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997" w:type="dxa"/>
            <w:vAlign w:val="center"/>
          </w:tcPr>
          <w:p w14:paraId="540FF98C" w14:textId="77777777" w:rsidR="00B628F4" w:rsidRPr="00844847" w:rsidRDefault="00B628F4" w:rsidP="00D26382">
            <w:pPr>
              <w:snapToGrid w:val="0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844847">
              <w:rPr>
                <w:rFonts w:ascii="Arial Unicode MS" w:eastAsia="標楷體" w:hAnsi="Arial Unicode MS"/>
                <w:sz w:val="28"/>
                <w:szCs w:val="28"/>
              </w:rPr>
              <w:t>單位</w:t>
            </w:r>
          </w:p>
        </w:tc>
        <w:tc>
          <w:tcPr>
            <w:tcW w:w="2566" w:type="dxa"/>
            <w:vAlign w:val="center"/>
          </w:tcPr>
          <w:p w14:paraId="03E544AF" w14:textId="77777777" w:rsidR="00B628F4" w:rsidRPr="00844847" w:rsidRDefault="00B628F4" w:rsidP="00D26382">
            <w:pPr>
              <w:snapToGrid w:val="0"/>
              <w:jc w:val="center"/>
              <w:rPr>
                <w:rFonts w:ascii="Arial Unicode MS" w:eastAsia="標楷體" w:hAnsi="Arial Unicode MS"/>
                <w:bCs/>
                <w:sz w:val="28"/>
                <w:szCs w:val="28"/>
              </w:rPr>
            </w:pPr>
            <w:r w:rsidRPr="00844847">
              <w:rPr>
                <w:rFonts w:ascii="Arial Unicode MS" w:eastAsia="標楷體" w:hAnsi="Arial Unicode MS" w:hint="eastAsia"/>
                <w:bCs/>
                <w:sz w:val="28"/>
                <w:szCs w:val="28"/>
              </w:rPr>
              <w:t>醫療器材及化粧品組</w:t>
            </w:r>
          </w:p>
        </w:tc>
        <w:tc>
          <w:tcPr>
            <w:tcW w:w="1034" w:type="dxa"/>
            <w:vAlign w:val="center"/>
          </w:tcPr>
          <w:p w14:paraId="0D88925E" w14:textId="77777777" w:rsidR="00B628F4" w:rsidRPr="008B2A57" w:rsidRDefault="00B628F4" w:rsidP="00D26382">
            <w:pPr>
              <w:snapToGrid w:val="0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8B2A57">
              <w:rPr>
                <w:rFonts w:ascii="Arial Unicode MS" w:eastAsia="標楷體" w:hAnsi="Arial Unicode MS"/>
                <w:sz w:val="28"/>
                <w:szCs w:val="28"/>
              </w:rPr>
              <w:t>編號</w:t>
            </w:r>
          </w:p>
        </w:tc>
        <w:tc>
          <w:tcPr>
            <w:tcW w:w="2093" w:type="dxa"/>
            <w:vAlign w:val="center"/>
          </w:tcPr>
          <w:p w14:paraId="4B63DABE" w14:textId="77777777" w:rsidR="00B628F4" w:rsidRPr="008B2A57" w:rsidRDefault="00B628F4" w:rsidP="00D26382">
            <w:pPr>
              <w:snapToGrid w:val="0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</w:p>
        </w:tc>
      </w:tr>
      <w:tr w:rsidR="00B628F4" w:rsidRPr="008B2A57" w14:paraId="10A96061" w14:textId="77777777" w:rsidTr="00B53267">
        <w:trPr>
          <w:trHeight w:val="490"/>
        </w:trPr>
        <w:tc>
          <w:tcPr>
            <w:tcW w:w="1190" w:type="dxa"/>
            <w:vAlign w:val="center"/>
          </w:tcPr>
          <w:p w14:paraId="2AF4211D" w14:textId="77777777" w:rsidR="00B628F4" w:rsidRPr="008B2A57" w:rsidRDefault="00B628F4" w:rsidP="00946559">
            <w:pPr>
              <w:snapToGrid w:val="0"/>
              <w:spacing w:beforeLines="50" w:before="180" w:afterLines="50" w:after="180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8B2A57">
              <w:rPr>
                <w:rFonts w:ascii="Arial Unicode MS" w:eastAsia="標楷體" w:hAnsi="Arial Unicode MS" w:hint="eastAsia"/>
                <w:sz w:val="28"/>
                <w:szCs w:val="28"/>
              </w:rPr>
              <w:t>標題</w:t>
            </w:r>
          </w:p>
        </w:tc>
        <w:tc>
          <w:tcPr>
            <w:tcW w:w="8477" w:type="dxa"/>
            <w:gridSpan w:val="5"/>
            <w:vAlign w:val="center"/>
          </w:tcPr>
          <w:p w14:paraId="72A720FC" w14:textId="23471B9E" w:rsidR="00B628F4" w:rsidRPr="008B2A57" w:rsidRDefault="00AC47BA" w:rsidP="00AC47BA">
            <w:pPr>
              <w:snapToGrid w:val="0"/>
              <w:rPr>
                <w:rFonts w:ascii="Arial Unicode MS" w:eastAsia="標楷體" w:hAnsi="Arial Unicode MS"/>
                <w:sz w:val="28"/>
                <w:szCs w:val="28"/>
              </w:rPr>
            </w:pPr>
            <w:r>
              <w:rPr>
                <w:rFonts w:ascii="Arial Unicode MS" w:eastAsia="標楷體" w:hAnsi="Arial Unicode MS" w:hint="eastAsia"/>
                <w:sz w:val="28"/>
                <w:szCs w:val="28"/>
              </w:rPr>
              <w:t>想靠</w:t>
            </w:r>
            <w:r w:rsidR="00D42E76">
              <w:rPr>
                <w:rFonts w:ascii="Arial Unicode MS" w:eastAsia="標楷體" w:hAnsi="Arial Unicode MS" w:hint="eastAsia"/>
                <w:sz w:val="28"/>
                <w:szCs w:val="28"/>
              </w:rPr>
              <w:t>化</w:t>
            </w:r>
            <w:r w:rsidR="006766BB">
              <w:rPr>
                <w:rFonts w:ascii="Arial Unicode MS" w:eastAsia="標楷體" w:hAnsi="Arial Unicode MS" w:hint="eastAsia"/>
                <w:sz w:val="28"/>
                <w:szCs w:val="28"/>
              </w:rPr>
              <w:t>粧</w:t>
            </w:r>
            <w:r w:rsidR="00D42E76">
              <w:rPr>
                <w:rFonts w:ascii="Arial Unicode MS" w:eastAsia="標楷體" w:hAnsi="Arial Unicode MS" w:hint="eastAsia"/>
                <w:sz w:val="28"/>
                <w:szCs w:val="28"/>
              </w:rPr>
              <w:t>品</w:t>
            </w:r>
            <w:r w:rsidR="00D42E76">
              <w:rPr>
                <w:rFonts w:ascii="Arial Unicode MS" w:eastAsia="標楷體" w:hAnsi="Arial Unicode MS" w:hint="eastAsia"/>
                <w:sz w:val="28"/>
                <w:szCs w:val="28"/>
              </w:rPr>
              <w:t>Hold</w:t>
            </w:r>
            <w:r w:rsidR="00D42E76">
              <w:rPr>
                <w:rFonts w:ascii="Arial Unicode MS" w:eastAsia="標楷體" w:hAnsi="Arial Unicode MS" w:hint="eastAsia"/>
                <w:sz w:val="28"/>
                <w:szCs w:val="28"/>
              </w:rPr>
              <w:t>住妳的白</w:t>
            </w:r>
            <w:r w:rsidR="006766BB">
              <w:rPr>
                <w:rFonts w:ascii="Arial Unicode MS" w:eastAsia="標楷體" w:hAnsi="Arial Unicode MS" w:hint="eastAsia"/>
                <w:sz w:val="28"/>
                <w:szCs w:val="28"/>
              </w:rPr>
              <w:t>皙</w:t>
            </w:r>
            <w:r w:rsidR="00D42E76">
              <w:rPr>
                <w:rFonts w:ascii="Arial Unicode MS" w:eastAsia="標楷體" w:hAnsi="Arial Unicode MS" w:hint="eastAsia"/>
                <w:sz w:val="28"/>
                <w:szCs w:val="28"/>
              </w:rPr>
              <w:t>肌膚</w:t>
            </w:r>
            <w:r w:rsidR="006766BB">
              <w:rPr>
                <w:rFonts w:ascii="Arial Unicode MS" w:eastAsia="標楷體" w:hAnsi="Arial Unicode MS" w:hint="eastAsia"/>
                <w:sz w:val="28"/>
                <w:szCs w:val="28"/>
              </w:rPr>
              <w:t>？</w:t>
            </w:r>
            <w:r w:rsidR="00441DBD" w:rsidRPr="00441DBD">
              <w:rPr>
                <w:rFonts w:ascii="Arial Unicode MS" w:eastAsia="標楷體" w:hAnsi="Arial Unicode MS" w:hint="eastAsia"/>
                <w:sz w:val="28"/>
                <w:szCs w:val="28"/>
              </w:rPr>
              <w:t>美白化</w:t>
            </w:r>
            <w:proofErr w:type="gramStart"/>
            <w:r w:rsidR="00441DBD" w:rsidRPr="00441DBD">
              <w:rPr>
                <w:rFonts w:ascii="Arial Unicode MS" w:eastAsia="標楷體" w:hAnsi="Arial Unicode MS" w:hint="eastAsia"/>
                <w:sz w:val="28"/>
                <w:szCs w:val="28"/>
              </w:rPr>
              <w:t>粧</w:t>
            </w:r>
            <w:proofErr w:type="gramEnd"/>
            <w:r w:rsidR="00441DBD" w:rsidRPr="00441DBD">
              <w:rPr>
                <w:rFonts w:ascii="Arial Unicode MS" w:eastAsia="標楷體" w:hAnsi="Arial Unicode MS" w:hint="eastAsia"/>
                <w:sz w:val="28"/>
                <w:szCs w:val="28"/>
              </w:rPr>
              <w:t>品使用</w:t>
            </w:r>
            <w:proofErr w:type="gramStart"/>
            <w:r w:rsidR="00441DBD" w:rsidRPr="00441DBD">
              <w:rPr>
                <w:rFonts w:ascii="Arial Unicode MS" w:eastAsia="標楷體" w:hAnsi="Arial Unicode MS" w:hint="eastAsia"/>
                <w:sz w:val="28"/>
                <w:szCs w:val="28"/>
              </w:rPr>
              <w:t>迷思大解析</w:t>
            </w:r>
            <w:proofErr w:type="gramEnd"/>
            <w:r w:rsidR="00441DBD" w:rsidRPr="00441DBD">
              <w:rPr>
                <w:rFonts w:ascii="Arial Unicode MS" w:eastAsia="標楷體" w:hAnsi="Arial Unicode MS" w:hint="eastAsia"/>
                <w:sz w:val="28"/>
                <w:szCs w:val="28"/>
              </w:rPr>
              <w:t>！</w:t>
            </w:r>
          </w:p>
        </w:tc>
      </w:tr>
    </w:tbl>
    <w:p w14:paraId="4CE33464" w14:textId="77777777" w:rsidR="00A77209" w:rsidRPr="008B2A57" w:rsidRDefault="002E18AE" w:rsidP="00946559">
      <w:pPr>
        <w:spacing w:afterLines="50" w:after="180" w:line="500" w:lineRule="exact"/>
        <w:jc w:val="center"/>
        <w:rPr>
          <w:rFonts w:ascii="Arial Unicode MS" w:hAnsi="Arial Unicode MS"/>
          <w:sz w:val="28"/>
          <w:szCs w:val="28"/>
        </w:rPr>
      </w:pPr>
      <w:r w:rsidRPr="008B2A57">
        <w:rPr>
          <w:rFonts w:ascii="Arial Unicode MS" w:eastAsia="標楷體" w:hAnsi="Arial Unicode MS" w:hint="eastAsia"/>
          <w:bCs/>
          <w:spacing w:val="30"/>
          <w:sz w:val="28"/>
          <w:szCs w:val="28"/>
        </w:rPr>
        <w:t>衛生福利部食品藥物管理署</w:t>
      </w:r>
      <w:r w:rsidR="00641E43" w:rsidRPr="008B2A57">
        <w:rPr>
          <w:rFonts w:ascii="Arial Unicode MS" w:eastAsia="標楷體" w:hAnsi="Arial Unicode MS"/>
          <w:bCs/>
          <w:spacing w:val="30"/>
          <w:sz w:val="28"/>
          <w:szCs w:val="28"/>
        </w:rPr>
        <w:t>新聞稿</w:t>
      </w:r>
    </w:p>
    <w:p w14:paraId="34FBB49A" w14:textId="77777777" w:rsidR="00FD5D16" w:rsidRDefault="00FD5D16" w:rsidP="00B53267">
      <w:pPr>
        <w:autoSpaceDE w:val="0"/>
        <w:autoSpaceDN w:val="0"/>
        <w:adjustRightInd w:val="0"/>
        <w:snapToGrid w:val="0"/>
        <w:spacing w:line="440" w:lineRule="exact"/>
        <w:ind w:firstLineChars="202" w:firstLine="566"/>
        <w:jc w:val="both"/>
        <w:rPr>
          <w:rFonts w:ascii="Arial Unicode MS" w:eastAsia="標楷體" w:hAnsi="Arial Unicode MS"/>
          <w:color w:val="000000"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134"/>
        <w:gridCol w:w="3118"/>
      </w:tblGrid>
      <w:tr w:rsidR="001D7F76" w:rsidRPr="00B63B51" w14:paraId="06129BE2" w14:textId="77777777" w:rsidTr="00B63B51">
        <w:trPr>
          <w:trHeight w:val="19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52D6" w14:textId="77777777" w:rsidR="001D7F76" w:rsidRPr="00B63B51" w:rsidRDefault="00B63B51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附表：衛生福利部目前核准使用之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種美白成分</w:t>
            </w:r>
          </w:p>
        </w:tc>
      </w:tr>
      <w:tr w:rsidR="001D7F76" w:rsidRPr="00B63B51" w14:paraId="7949D709" w14:textId="77777777" w:rsidTr="00B63B51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2F32A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成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73F5E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常見俗名</w:t>
            </w:r>
            <w:r w:rsidR="00B63B51" w:rsidRPr="00B63B51">
              <w:rPr>
                <w:rFonts w:ascii="Arial Unicode MS" w:eastAsia="標楷體" w:hAnsi="Arial Unicode MS" w:hint="eastAsi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F6B9F6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限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48F0C7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用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途</w:t>
            </w:r>
          </w:p>
        </w:tc>
      </w:tr>
      <w:tr w:rsidR="001D7F76" w:rsidRPr="00B63B51" w14:paraId="70F0933F" w14:textId="77777777" w:rsidTr="00B63B51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ED2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Magnesium </w:t>
            </w: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Ascorbyl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Phospha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D2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維生素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磷酸鎂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A3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3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5325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美白</w:t>
            </w:r>
          </w:p>
        </w:tc>
      </w:tr>
      <w:tr w:rsidR="001D7F76" w:rsidRPr="00B63B51" w14:paraId="0475522B" w14:textId="77777777" w:rsidTr="00B63B51">
        <w:trPr>
          <w:trHeight w:val="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CBCD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Kojic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aci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150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麴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3BBC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2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74AF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美白</w:t>
            </w:r>
          </w:p>
        </w:tc>
      </w:tr>
      <w:tr w:rsidR="001D7F76" w:rsidRPr="00B63B51" w14:paraId="1D3967BD" w14:textId="77777777" w:rsidTr="00B63B51">
        <w:trPr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E103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Ascorbyl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Glucosid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C12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維生素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糖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F90F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2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88F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美白</w:t>
            </w:r>
          </w:p>
        </w:tc>
      </w:tr>
      <w:tr w:rsidR="001D7F76" w:rsidRPr="00B63B51" w14:paraId="4BDBC281" w14:textId="77777777" w:rsidTr="00B63B51">
        <w:trPr>
          <w:trHeight w:val="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8BD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Arbuti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94A6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熊果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3EA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7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929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美白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16"/>
                <w:szCs w:val="20"/>
              </w:rPr>
              <w:t>（製品中所含之不純物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16"/>
                <w:szCs w:val="20"/>
              </w:rPr>
              <w:t>Hydroquinone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16"/>
                <w:szCs w:val="20"/>
              </w:rPr>
              <w:t>應在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16"/>
                <w:szCs w:val="20"/>
              </w:rPr>
              <w:t>20ppm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16"/>
                <w:szCs w:val="20"/>
              </w:rPr>
              <w:t>以下）</w:t>
            </w:r>
          </w:p>
        </w:tc>
      </w:tr>
      <w:tr w:rsidR="001D7F76" w:rsidRPr="00B63B51" w14:paraId="2EECE38B" w14:textId="77777777" w:rsidTr="00B63B51">
        <w:trPr>
          <w:trHeight w:val="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B9F0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Sodium </w:t>
            </w: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Ascorbyl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Phospha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00C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維生素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磷酸鈉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544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3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F05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美白</w:t>
            </w:r>
          </w:p>
        </w:tc>
      </w:tr>
      <w:tr w:rsidR="001D7F76" w:rsidRPr="00B63B51" w14:paraId="5293A0FA" w14:textId="77777777" w:rsidTr="00B63B51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795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Ellagic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Aci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620A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鞣花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C41E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0.5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8C5D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美白</w:t>
            </w:r>
          </w:p>
        </w:tc>
      </w:tr>
      <w:tr w:rsidR="001D7F76" w:rsidRPr="00B63B51" w14:paraId="67A995EE" w14:textId="77777777" w:rsidTr="00B63B51">
        <w:trPr>
          <w:trHeight w:val="2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84D2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Chamomile E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124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洋甘菊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0B2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0.5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BD72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防止黑斑、雀斑</w:t>
            </w:r>
          </w:p>
        </w:tc>
      </w:tr>
      <w:tr w:rsidR="001D7F76" w:rsidRPr="00B63B51" w14:paraId="7B251B1F" w14:textId="77777777" w:rsidTr="00B63B51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E9C24B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成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5CFBA9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常見俗名</w:t>
            </w:r>
            <w:r w:rsidR="00B63B51" w:rsidRPr="00B63B51">
              <w:rPr>
                <w:rFonts w:ascii="Arial Unicode MS" w:eastAsia="標楷體" w:hAnsi="Arial Unicode MS" w:hint="eastAsi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364318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sz w:val="20"/>
                <w:szCs w:val="20"/>
              </w:rPr>
              <w:t>使用濃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B8BC85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用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途</w:t>
            </w:r>
          </w:p>
        </w:tc>
      </w:tr>
      <w:tr w:rsidR="001D7F76" w:rsidRPr="00B63B51" w14:paraId="451F9C8A" w14:textId="77777777" w:rsidTr="00B63B51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82D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5,5’-Dipropyl-Biphenyl-2,2’-di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030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Style w:val="st1"/>
                <w:rFonts w:ascii="Arial Unicode MS" w:eastAsia="標楷體" w:hAnsi="Arial Unicode MS" w:cs="Arial"/>
                <w:color w:val="000000" w:themeColor="text1"/>
                <w:sz w:val="20"/>
                <w:szCs w:val="20"/>
              </w:rPr>
              <w:t>二丙基聯苯二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31B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0.50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290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抑制黑色素形成、防止黑斑雀斑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(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美白肌膚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1D7F76" w:rsidRPr="00B63B51" w14:paraId="76C1A27B" w14:textId="77777777" w:rsidTr="00B63B51">
        <w:trPr>
          <w:trHeight w:val="4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25E2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Cetyl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Tranexamate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4171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Style w:val="st1"/>
                <w:rFonts w:ascii="Arial Unicode MS" w:eastAsia="標楷體" w:hAnsi="Arial Unicode MS" w:cs="Arial"/>
                <w:color w:val="000000" w:themeColor="text1"/>
                <w:sz w:val="20"/>
                <w:szCs w:val="20"/>
              </w:rPr>
              <w:t>傳明酸十六烷基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6CEF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3 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E16C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抑制黑色素形成及防止黑斑雀斑，美白肌膚。</w:t>
            </w:r>
          </w:p>
        </w:tc>
      </w:tr>
      <w:tr w:rsidR="001D7F76" w:rsidRPr="00B63B51" w14:paraId="2BF4DE21" w14:textId="77777777" w:rsidTr="00B63B51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3600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Tranexamic aci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ECE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Style w:val="st1"/>
                <w:rFonts w:ascii="Arial Unicode MS" w:eastAsia="標楷體" w:hAnsi="Arial Unicode MS" w:cs="Arial"/>
                <w:color w:val="000000" w:themeColor="text1"/>
                <w:sz w:val="20"/>
                <w:szCs w:val="20"/>
              </w:rPr>
              <w:t>傳明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019B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2.0~3.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56B3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抑制黑色素形成及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防止色素斑的形成</w:t>
            </w:r>
          </w:p>
        </w:tc>
      </w:tr>
      <w:tr w:rsidR="001D7F76" w:rsidRPr="00B63B51" w14:paraId="46D673CA" w14:textId="77777777" w:rsidTr="00B63B51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E4E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Potassium </w:t>
            </w: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Methoxysalicylate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(Potassium 4-Methoxysalicylate)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(Benzoic acid, 2-Hydroxy-4-Methoxy-,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Monopotassium Sal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9C5" w14:textId="77777777" w:rsidR="001D7F76" w:rsidRPr="00B63B51" w:rsidRDefault="001D7F76" w:rsidP="00AE3D43">
            <w:pPr>
              <w:widowControl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Style w:val="st1"/>
                <w:rFonts w:ascii="Arial Unicode MS" w:eastAsia="標楷體" w:hAnsi="Arial Unicode MS" w:cs="Arial"/>
                <w:color w:val="000000" w:themeColor="text1"/>
                <w:sz w:val="20"/>
                <w:szCs w:val="20"/>
              </w:rPr>
              <w:t>甲氧基水楊酸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FF8A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1.0%~3.0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3B15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抑制黑色素形成及防止色素斑的形成，美白肌膚</w:t>
            </w:r>
          </w:p>
        </w:tc>
      </w:tr>
      <w:tr w:rsidR="001D7F76" w:rsidRPr="00B63B51" w14:paraId="0CECE876" w14:textId="77777777" w:rsidTr="00B63B51">
        <w:trPr>
          <w:trHeight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DA16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3-O-Ethyl Ascorbic Acid 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(L-Ascorbic Acid,3-O-Ethyl Eth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3F55" w14:textId="77777777" w:rsidR="001D7F76" w:rsidRPr="00B63B51" w:rsidRDefault="001D7F76" w:rsidP="00AE3D43">
            <w:pPr>
              <w:widowControl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cs="Arial"/>
                <w:bCs/>
                <w:color w:val="000000" w:themeColor="text1"/>
                <w:sz w:val="20"/>
                <w:szCs w:val="20"/>
              </w:rPr>
              <w:t>3-o-</w:t>
            </w:r>
            <w:r w:rsidRPr="00B63B51">
              <w:rPr>
                <w:rFonts w:ascii="Arial Unicode MS" w:eastAsia="標楷體" w:hAnsi="Arial Unicode MS" w:cs="Arial"/>
                <w:bCs/>
                <w:color w:val="000000" w:themeColor="text1"/>
                <w:sz w:val="20"/>
                <w:szCs w:val="20"/>
              </w:rPr>
              <w:t>乙基抗壞血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6257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1.0%~2.0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81DD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抑制黑色素形成及防止色素斑的形成，美白肌膚</w:t>
            </w:r>
          </w:p>
        </w:tc>
      </w:tr>
      <w:tr w:rsidR="001D7F76" w:rsidRPr="00B63B51" w14:paraId="22369B62" w14:textId="77777777" w:rsidTr="00B63B51">
        <w:trPr>
          <w:trHeight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9CED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Ascorbyl</w:t>
            </w:r>
            <w:proofErr w:type="spellEnd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Tetraisopalmit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3ACB" w14:textId="77777777" w:rsidR="001D7F76" w:rsidRPr="00B63B51" w:rsidRDefault="00B63B51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Style w:val="st1"/>
                <w:rFonts w:ascii="Arial Unicode MS" w:eastAsia="標楷體" w:hAnsi="Arial Unicode MS" w:cs="Arial" w:hint="eastAsia"/>
                <w:color w:val="000000" w:themeColor="text1"/>
                <w:sz w:val="20"/>
                <w:szCs w:val="20"/>
              </w:rPr>
              <w:t>抗壞血酸四異棕櫚酸酯</w:t>
            </w:r>
            <w:r w:rsidRPr="00B63B51">
              <w:rPr>
                <w:rStyle w:val="st1"/>
                <w:rFonts w:ascii="Arial Unicode MS" w:eastAsia="標楷體" w:hAnsi="Arial Unicode MS" w:cs="Arial"/>
                <w:color w:val="000000" w:themeColor="text1"/>
                <w:sz w:val="20"/>
                <w:szCs w:val="20"/>
              </w:rPr>
              <w:t>(</w:t>
            </w:r>
            <w:r w:rsidRPr="00B63B51">
              <w:rPr>
                <w:rStyle w:val="st1"/>
                <w:rFonts w:ascii="Arial Unicode MS" w:eastAsia="標楷體" w:hAnsi="Arial Unicode MS" w:cs="Arial" w:hint="eastAsia"/>
                <w:color w:val="000000" w:themeColor="text1"/>
                <w:sz w:val="20"/>
                <w:szCs w:val="20"/>
              </w:rPr>
              <w:t>脂溶性維生素</w:t>
            </w:r>
            <w:r w:rsidRPr="00B63B51">
              <w:rPr>
                <w:rStyle w:val="st1"/>
                <w:rFonts w:ascii="Arial Unicode MS" w:eastAsia="標楷體" w:hAnsi="Arial Unicode MS" w:cs="Arial" w:hint="eastAsia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399E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3.0</w:t>
            </w: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 xml:space="preserve"> 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1AE5" w14:textId="77777777" w:rsidR="001D7F76" w:rsidRPr="00B63B51" w:rsidRDefault="001D7F76" w:rsidP="00AE3D43">
            <w:pPr>
              <w:widowControl/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</w:pPr>
            <w:r w:rsidRPr="00B63B51">
              <w:rPr>
                <w:rFonts w:ascii="Arial Unicode MS" w:eastAsia="標楷體" w:hAnsi="Arial Unicode MS"/>
                <w:color w:val="000000" w:themeColor="text1"/>
                <w:kern w:val="0"/>
                <w:sz w:val="20"/>
                <w:szCs w:val="20"/>
              </w:rPr>
              <w:t>抑制黑色素形成。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含藥化粧品</w:t>
            </w:r>
            <w:r w:rsidRPr="00B63B51">
              <w:rPr>
                <w:rFonts w:ascii="Arial Unicode MS" w:eastAsia="標楷體" w:hAnsi="Arial Unicode MS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</w:tbl>
    <w:p w14:paraId="23F3D06D" w14:textId="77777777" w:rsidR="001D7F76" w:rsidRPr="00B63B51" w:rsidRDefault="00B63B51" w:rsidP="00B63B51">
      <w:pPr>
        <w:autoSpaceDE w:val="0"/>
        <w:autoSpaceDN w:val="0"/>
        <w:adjustRightInd w:val="0"/>
        <w:snapToGrid w:val="0"/>
        <w:spacing w:line="440" w:lineRule="exact"/>
        <w:ind w:firstLineChars="202" w:firstLine="404"/>
        <w:jc w:val="right"/>
        <w:rPr>
          <w:rFonts w:ascii="Arial Unicode MS" w:eastAsia="標楷體" w:hAnsi="Arial Unicode MS"/>
          <w:color w:val="000000"/>
          <w:sz w:val="20"/>
          <w:szCs w:val="20"/>
        </w:rPr>
      </w:pPr>
      <w:r w:rsidRPr="00B63B51">
        <w:rPr>
          <w:rFonts w:ascii="Arial Unicode MS" w:eastAsia="標楷體" w:hAnsi="Arial Unicode MS" w:hint="eastAsia"/>
          <w:color w:val="000000"/>
          <w:sz w:val="20"/>
          <w:szCs w:val="20"/>
        </w:rPr>
        <w:t>*</w:t>
      </w:r>
      <w:r w:rsidRPr="00B63B51">
        <w:rPr>
          <w:rFonts w:ascii="Arial Unicode MS" w:eastAsia="標楷體" w:hAnsi="Arial Unicode MS" w:hint="eastAsia"/>
          <w:color w:val="000000"/>
          <w:sz w:val="20"/>
          <w:szCs w:val="20"/>
        </w:rPr>
        <w:t>常見俗名為列舉</w:t>
      </w:r>
    </w:p>
    <w:sectPr w:rsidR="001D7F76" w:rsidRPr="00B63B51" w:rsidSect="00540C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274" w:bottom="426" w:left="1134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84131" w14:textId="77777777" w:rsidR="007C0A94" w:rsidRDefault="007C0A94">
      <w:r>
        <w:separator/>
      </w:r>
    </w:p>
  </w:endnote>
  <w:endnote w:type="continuationSeparator" w:id="0">
    <w:p w14:paraId="3805A917" w14:textId="77777777" w:rsidR="007C0A94" w:rsidRDefault="007C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E3E9" w14:textId="77777777" w:rsidR="00B34BE3" w:rsidRPr="009F2C61" w:rsidRDefault="00B34BE3" w:rsidP="00044AB9">
    <w:pPr>
      <w:pStyle w:val="a4"/>
      <w:jc w:val="center"/>
      <w:rPr>
        <w:rFonts w:ascii="Arial" w:eastAsia="標楷體" w:hAnsi="Arial"/>
        <w:szCs w:val="24"/>
      </w:rPr>
    </w:pPr>
    <w:r w:rsidRPr="009F2C61">
      <w:rPr>
        <w:rFonts w:ascii="Arial" w:eastAsia="標楷體" w:hAnsi="Arial" w:hint="eastAsia"/>
        <w:szCs w:val="24"/>
      </w:rPr>
      <w:t>守護飲食用藥安全</w:t>
    </w:r>
    <w:r w:rsidRPr="009F2C61">
      <w:rPr>
        <w:rFonts w:ascii="Arial" w:eastAsia="標楷體" w:hAnsi="Arial" w:hint="eastAsia"/>
        <w:szCs w:val="24"/>
      </w:rPr>
      <w:t xml:space="preserve">   </w:t>
    </w:r>
    <w:r w:rsidRPr="009F2C61">
      <w:rPr>
        <w:rFonts w:ascii="Arial" w:eastAsia="標楷體" w:hAnsi="Arial" w:hint="eastAsia"/>
        <w:szCs w:val="24"/>
      </w:rPr>
      <w:t>引領科技全新紀元</w:t>
    </w:r>
    <w:r w:rsidRPr="009F2C61">
      <w:rPr>
        <w:rFonts w:ascii="Arial" w:eastAsia="標楷體" w:hAnsi="Arial" w:hint="eastAsia"/>
        <w:szCs w:val="24"/>
      </w:rPr>
      <w:t xml:space="preserve">   </w:t>
    </w:r>
    <w:r w:rsidRPr="009F2C61">
      <w:rPr>
        <w:rFonts w:ascii="Arial" w:eastAsia="標楷體" w:hAnsi="Arial" w:hint="eastAsia"/>
        <w:szCs w:val="24"/>
      </w:rPr>
      <w:t>創造安心消費環境</w:t>
    </w:r>
  </w:p>
  <w:p w14:paraId="5D273FAE" w14:textId="77777777" w:rsidR="00B34BE3" w:rsidRPr="009F2C61" w:rsidRDefault="00B34BE3" w:rsidP="00044AB9">
    <w:pPr>
      <w:pStyle w:val="a4"/>
      <w:jc w:val="center"/>
      <w:rPr>
        <w:rFonts w:ascii="Arial" w:eastAsia="標楷體" w:hAnsi="Arial"/>
        <w:szCs w:val="24"/>
      </w:rPr>
    </w:pPr>
    <w:r w:rsidRPr="009F2C61">
      <w:rPr>
        <w:rFonts w:ascii="Arial" w:eastAsia="標楷體" w:hAnsi="Arial" w:hint="eastAsia"/>
        <w:szCs w:val="24"/>
      </w:rPr>
      <w:t>消費者保護專線：</w:t>
    </w:r>
    <w:r w:rsidRPr="009F2C61">
      <w:rPr>
        <w:rFonts w:ascii="Arial" w:eastAsia="標楷體" w:hAnsi="Arial" w:hint="eastAsia"/>
        <w:szCs w:val="24"/>
      </w:rPr>
      <w:t>02-</w:t>
    </w:r>
    <w:r>
      <w:rPr>
        <w:rFonts w:ascii="Arial" w:eastAsia="標楷體" w:hAnsi="Arial" w:hint="eastAsia"/>
        <w:szCs w:val="24"/>
      </w:rPr>
      <w:t>27878200</w:t>
    </w:r>
    <w:r w:rsidRPr="009F2C61">
      <w:rPr>
        <w:rFonts w:ascii="Arial" w:eastAsia="標楷體" w:hAnsi="Arial" w:hint="eastAsia"/>
        <w:szCs w:val="24"/>
      </w:rPr>
      <w:t xml:space="preserve">     </w:t>
    </w:r>
    <w:r w:rsidRPr="009F2C61">
      <w:rPr>
        <w:rFonts w:ascii="Arial" w:eastAsia="標楷體" w:hAnsi="Arial" w:hint="eastAsia"/>
        <w:szCs w:val="24"/>
      </w:rPr>
      <w:t>網址：</w:t>
    </w:r>
    <w:hyperlink r:id="rId1" w:history="1">
      <w:r w:rsidRPr="009F2C61">
        <w:rPr>
          <w:rStyle w:val="a7"/>
          <w:rFonts w:ascii="Arial" w:eastAsia="標楷體" w:hAnsi="Arial" w:hint="eastAsia"/>
          <w:szCs w:val="24"/>
        </w:rPr>
        <w:t>http://www.fda.gov.tw</w:t>
      </w:r>
    </w:hyperlink>
  </w:p>
  <w:p w14:paraId="45C2CE7A" w14:textId="77777777" w:rsidR="00B34BE3" w:rsidRDefault="00B34BE3" w:rsidP="00044AB9">
    <w:pPr>
      <w:pStyle w:val="a4"/>
      <w:jc w:val="center"/>
    </w:pPr>
    <w:r w:rsidRPr="009F2C61">
      <w:rPr>
        <w:rFonts w:ascii="Arial" w:eastAsia="標楷體" w:hAnsi="Arial"/>
      </w:rPr>
      <w:t xml:space="preserve">Page </w:t>
    </w:r>
    <w:r w:rsidRPr="009F2C61">
      <w:rPr>
        <w:rFonts w:ascii="Arial" w:eastAsia="標楷體" w:hAnsi="Arial"/>
      </w:rPr>
      <w:fldChar w:fldCharType="begin"/>
    </w:r>
    <w:r w:rsidRPr="009F2C61">
      <w:rPr>
        <w:rFonts w:ascii="Arial" w:eastAsia="標楷體" w:hAnsi="Arial"/>
      </w:rPr>
      <w:instrText xml:space="preserve"> PAGE </w:instrText>
    </w:r>
    <w:r w:rsidRPr="009F2C61">
      <w:rPr>
        <w:rFonts w:ascii="Arial" w:eastAsia="標楷體" w:hAnsi="Arial"/>
      </w:rPr>
      <w:fldChar w:fldCharType="separate"/>
    </w:r>
    <w:r w:rsidR="0053671F">
      <w:rPr>
        <w:rFonts w:ascii="Arial" w:eastAsia="標楷體" w:hAnsi="Arial"/>
        <w:noProof/>
      </w:rPr>
      <w:t>1</w:t>
    </w:r>
    <w:r w:rsidRPr="009F2C61">
      <w:rPr>
        <w:rFonts w:ascii="Arial" w:eastAsia="標楷體" w:hAnsi="Arial"/>
      </w:rPr>
      <w:fldChar w:fldCharType="end"/>
    </w:r>
    <w:r w:rsidRPr="009F2C61">
      <w:rPr>
        <w:rFonts w:ascii="Arial" w:eastAsia="標楷體" w:hAnsi="Arial"/>
      </w:rPr>
      <w:t xml:space="preserve"> of </w:t>
    </w:r>
    <w:r w:rsidRPr="009F2C61">
      <w:rPr>
        <w:rFonts w:ascii="Arial" w:eastAsia="標楷體" w:hAnsi="Arial"/>
      </w:rPr>
      <w:fldChar w:fldCharType="begin"/>
    </w:r>
    <w:r w:rsidRPr="009F2C61">
      <w:rPr>
        <w:rFonts w:ascii="Arial" w:eastAsia="標楷體" w:hAnsi="Arial"/>
      </w:rPr>
      <w:instrText xml:space="preserve"> NUMPAGES </w:instrText>
    </w:r>
    <w:r w:rsidRPr="009F2C61">
      <w:rPr>
        <w:rFonts w:ascii="Arial" w:eastAsia="標楷體" w:hAnsi="Arial"/>
      </w:rPr>
      <w:fldChar w:fldCharType="separate"/>
    </w:r>
    <w:r w:rsidR="0053671F">
      <w:rPr>
        <w:rFonts w:ascii="Arial" w:eastAsia="標楷體" w:hAnsi="Arial"/>
        <w:noProof/>
      </w:rPr>
      <w:t>1</w:t>
    </w:r>
    <w:r w:rsidRPr="009F2C61">
      <w:rPr>
        <w:rFonts w:ascii="Arial" w:eastAsia="標楷體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C97D" w14:textId="77777777" w:rsidR="007C0A94" w:rsidRDefault="007C0A94">
      <w:r>
        <w:separator/>
      </w:r>
    </w:p>
  </w:footnote>
  <w:footnote w:type="continuationSeparator" w:id="0">
    <w:p w14:paraId="318F6C74" w14:textId="77777777" w:rsidR="007C0A94" w:rsidRDefault="007C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8B1BC" w14:textId="77777777" w:rsidR="00B34BE3" w:rsidRDefault="007C0A94">
    <w:pPr>
      <w:pStyle w:val="a3"/>
    </w:pPr>
    <w:r>
      <w:rPr>
        <w:noProof/>
      </w:rPr>
      <w:pict w14:anchorId="48F2A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15.2pt;height:292.05pt;z-index:-251660288;mso-position-horizontal:center;mso-position-horizontal-relative:margin;mso-position-vertical:center;mso-position-vertical-relative:margin" o:allowincell="f">
          <v:imagedata r:id="rId1" o:title="FDA-LOGO圖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ECC9" w14:textId="63E523DB" w:rsidR="00B34BE3" w:rsidRDefault="00B34BE3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F12646" wp14:editId="24561217">
          <wp:simplePos x="0" y="0"/>
          <wp:positionH relativeFrom="column">
            <wp:posOffset>1847215</wp:posOffset>
          </wp:positionH>
          <wp:positionV relativeFrom="paragraph">
            <wp:posOffset>232410</wp:posOffset>
          </wp:positionV>
          <wp:extent cx="2614295" cy="767080"/>
          <wp:effectExtent l="0" t="0" r="0" b="0"/>
          <wp:wrapThrough wrapText="bothSides">
            <wp:wrapPolygon edited="0">
              <wp:start x="1417" y="5364"/>
              <wp:lineTo x="472" y="6974"/>
              <wp:lineTo x="315" y="17702"/>
              <wp:lineTo x="2046" y="18238"/>
              <wp:lineTo x="10073" y="18238"/>
              <wp:lineTo x="11018" y="18238"/>
              <wp:lineTo x="21248" y="17702"/>
              <wp:lineTo x="21563" y="13947"/>
              <wp:lineTo x="20619" y="13947"/>
              <wp:lineTo x="21406" y="9656"/>
              <wp:lineTo x="21406" y="5364"/>
              <wp:lineTo x="1417" y="5364"/>
            </wp:wrapPolygon>
          </wp:wrapThrough>
          <wp:docPr id="12" name="圖片 12" descr="署含全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署含全銜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811" t="59340"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5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0BAD9" wp14:editId="77ADDC30">
              <wp:simplePos x="0" y="0"/>
              <wp:positionH relativeFrom="column">
                <wp:posOffset>-2540</wp:posOffset>
              </wp:positionH>
              <wp:positionV relativeFrom="paragraph">
                <wp:posOffset>838835</wp:posOffset>
              </wp:positionV>
              <wp:extent cx="1517650" cy="160655"/>
              <wp:effectExtent l="0" t="0" r="635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D9FF1" w14:textId="77777777" w:rsidR="00B34BE3" w:rsidRPr="00044AB9" w:rsidRDefault="00B34BE3" w:rsidP="0012585E">
                          <w:pPr>
                            <w:jc w:val="right"/>
                            <w:rPr>
                              <w:rFonts w:ascii="標楷體" w:eastAsia="標楷體" w:hAnsi="標楷體"/>
                            </w:rPr>
                          </w:pPr>
                          <w:r w:rsidRPr="00044AB9">
                            <w:rPr>
                              <w:rFonts w:ascii="標楷體" w:eastAsia="標楷體" w:hAnsi="標楷體" w:hint="eastAsia"/>
                            </w:rPr>
                            <w:t>藥求安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‧</w:t>
                          </w:r>
                          <w:r w:rsidRPr="00044AB9">
                            <w:rPr>
                              <w:rFonts w:ascii="標楷體" w:eastAsia="標楷體" w:hAnsi="標楷體" w:hint="eastAsia"/>
                            </w:rPr>
                            <w:t>食在安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2pt;margin-top:66.05pt;width:119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" stroked="f">
              <v:textbox inset="0,0,0,0">
                <w:txbxContent>
                  <w:p w14:paraId="7A9D9FF1" w14:textId="77777777" w:rsidR="00B34BE3" w:rsidRPr="00044AB9" w:rsidRDefault="00B34BE3" w:rsidP="0012585E">
                    <w:pPr>
                      <w:jc w:val="right"/>
                      <w:rPr>
                        <w:rFonts w:ascii="標楷體" w:eastAsia="標楷體" w:hAnsi="標楷體"/>
                      </w:rPr>
                    </w:pPr>
                    <w:r w:rsidRPr="00044AB9">
                      <w:rPr>
                        <w:rFonts w:ascii="標楷體" w:eastAsia="標楷體" w:hAnsi="標楷體" w:hint="eastAsia"/>
                      </w:rPr>
                      <w:t>藥求安全</w:t>
                    </w:r>
                    <w:r>
                      <w:rPr>
                        <w:rFonts w:ascii="標楷體" w:eastAsia="標楷體" w:hAnsi="標楷體" w:hint="eastAsia"/>
                      </w:rPr>
                      <w:t>‧</w:t>
                    </w:r>
                    <w:r w:rsidRPr="00044AB9">
                      <w:rPr>
                        <w:rFonts w:ascii="標楷體" w:eastAsia="標楷體" w:hAnsi="標楷體" w:hint="eastAsia"/>
                      </w:rPr>
                      <w:t>食在安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0CDD0A" wp14:editId="0088AA0B">
          <wp:simplePos x="0" y="0"/>
          <wp:positionH relativeFrom="column">
            <wp:posOffset>0</wp:posOffset>
          </wp:positionH>
          <wp:positionV relativeFrom="paragraph">
            <wp:posOffset>-197485</wp:posOffset>
          </wp:positionV>
          <wp:extent cx="1517650" cy="1055370"/>
          <wp:effectExtent l="19050" t="0" r="635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3200"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0A94">
      <w:rPr>
        <w:noProof/>
      </w:rPr>
      <w:pict w14:anchorId="15F02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415.2pt;height:292.05pt;z-index:-251659264;mso-position-horizontal:center;mso-position-horizontal-relative:margin;mso-position-vertical:center;mso-position-vertical-relative:margin" o:allowincell="f">
          <v:imagedata r:id="rId3" o:title="FDA-LOGO圖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D060" w14:textId="77777777" w:rsidR="00B34BE3" w:rsidRDefault="007C0A94">
    <w:pPr>
      <w:pStyle w:val="a3"/>
    </w:pPr>
    <w:r>
      <w:rPr>
        <w:noProof/>
      </w:rPr>
      <w:pict w14:anchorId="381E3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15.2pt;height:292.05pt;z-index:-251661312;mso-position-horizontal:center;mso-position-horizontal-relative:margin;mso-position-vertical:center;mso-position-vertical-relative:margin" o:allowincell="f">
          <v:imagedata r:id="rId1" o:title="FDA-LOGO圖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85749"/>
    <w:multiLevelType w:val="hybridMultilevel"/>
    <w:tmpl w:val="8ED623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A9"/>
    <w:rsid w:val="00000064"/>
    <w:rsid w:val="00002F2D"/>
    <w:rsid w:val="000030AF"/>
    <w:rsid w:val="000044D5"/>
    <w:rsid w:val="00004C95"/>
    <w:rsid w:val="000052F6"/>
    <w:rsid w:val="00006761"/>
    <w:rsid w:val="00006AA2"/>
    <w:rsid w:val="00007D9D"/>
    <w:rsid w:val="00010E61"/>
    <w:rsid w:val="000112D0"/>
    <w:rsid w:val="00011908"/>
    <w:rsid w:val="00011F18"/>
    <w:rsid w:val="00012B29"/>
    <w:rsid w:val="00012D5E"/>
    <w:rsid w:val="000134F4"/>
    <w:rsid w:val="000136DD"/>
    <w:rsid w:val="00013E96"/>
    <w:rsid w:val="00014C83"/>
    <w:rsid w:val="00015293"/>
    <w:rsid w:val="000166A7"/>
    <w:rsid w:val="00016CAD"/>
    <w:rsid w:val="000170D8"/>
    <w:rsid w:val="00017C10"/>
    <w:rsid w:val="00017DCA"/>
    <w:rsid w:val="00017EDD"/>
    <w:rsid w:val="00020835"/>
    <w:rsid w:val="00021313"/>
    <w:rsid w:val="000214AE"/>
    <w:rsid w:val="000223A8"/>
    <w:rsid w:val="00024871"/>
    <w:rsid w:val="000252FE"/>
    <w:rsid w:val="00030670"/>
    <w:rsid w:val="000312AD"/>
    <w:rsid w:val="0003210A"/>
    <w:rsid w:val="00033D88"/>
    <w:rsid w:val="00034873"/>
    <w:rsid w:val="0003512F"/>
    <w:rsid w:val="000379A7"/>
    <w:rsid w:val="000405AA"/>
    <w:rsid w:val="00041E96"/>
    <w:rsid w:val="0004337F"/>
    <w:rsid w:val="00043E5A"/>
    <w:rsid w:val="0004476A"/>
    <w:rsid w:val="00044AB9"/>
    <w:rsid w:val="00045338"/>
    <w:rsid w:val="00047F67"/>
    <w:rsid w:val="000511B0"/>
    <w:rsid w:val="00051FE0"/>
    <w:rsid w:val="0005257C"/>
    <w:rsid w:val="0005646E"/>
    <w:rsid w:val="00056AF3"/>
    <w:rsid w:val="000575EA"/>
    <w:rsid w:val="00057AB5"/>
    <w:rsid w:val="00057E8F"/>
    <w:rsid w:val="00060C58"/>
    <w:rsid w:val="00060E96"/>
    <w:rsid w:val="000617FC"/>
    <w:rsid w:val="00062541"/>
    <w:rsid w:val="00064C1D"/>
    <w:rsid w:val="00065FB0"/>
    <w:rsid w:val="00066105"/>
    <w:rsid w:val="00067AE4"/>
    <w:rsid w:val="00072903"/>
    <w:rsid w:val="00073453"/>
    <w:rsid w:val="00073E2A"/>
    <w:rsid w:val="000742CF"/>
    <w:rsid w:val="00074A9C"/>
    <w:rsid w:val="00076539"/>
    <w:rsid w:val="00076A94"/>
    <w:rsid w:val="00077E01"/>
    <w:rsid w:val="00081912"/>
    <w:rsid w:val="000829CF"/>
    <w:rsid w:val="000829EF"/>
    <w:rsid w:val="00082FEF"/>
    <w:rsid w:val="0008336E"/>
    <w:rsid w:val="00083A65"/>
    <w:rsid w:val="00083F45"/>
    <w:rsid w:val="000847B3"/>
    <w:rsid w:val="00086D64"/>
    <w:rsid w:val="0008730B"/>
    <w:rsid w:val="00090ABC"/>
    <w:rsid w:val="0009238F"/>
    <w:rsid w:val="0009286B"/>
    <w:rsid w:val="000949D7"/>
    <w:rsid w:val="00095CB7"/>
    <w:rsid w:val="00095F97"/>
    <w:rsid w:val="00096345"/>
    <w:rsid w:val="00096462"/>
    <w:rsid w:val="000A21E1"/>
    <w:rsid w:val="000A26C8"/>
    <w:rsid w:val="000A63AA"/>
    <w:rsid w:val="000A6E0D"/>
    <w:rsid w:val="000B04C5"/>
    <w:rsid w:val="000B0CD2"/>
    <w:rsid w:val="000B322D"/>
    <w:rsid w:val="000B39A1"/>
    <w:rsid w:val="000B4ABE"/>
    <w:rsid w:val="000B5267"/>
    <w:rsid w:val="000B545C"/>
    <w:rsid w:val="000B6597"/>
    <w:rsid w:val="000B663D"/>
    <w:rsid w:val="000B73C9"/>
    <w:rsid w:val="000B7666"/>
    <w:rsid w:val="000B79F3"/>
    <w:rsid w:val="000C0CBC"/>
    <w:rsid w:val="000C0FD1"/>
    <w:rsid w:val="000C1A47"/>
    <w:rsid w:val="000C29C4"/>
    <w:rsid w:val="000C3805"/>
    <w:rsid w:val="000C4505"/>
    <w:rsid w:val="000C5D60"/>
    <w:rsid w:val="000C6541"/>
    <w:rsid w:val="000C659C"/>
    <w:rsid w:val="000D01F1"/>
    <w:rsid w:val="000D0D09"/>
    <w:rsid w:val="000D17E6"/>
    <w:rsid w:val="000D1E18"/>
    <w:rsid w:val="000D1F6C"/>
    <w:rsid w:val="000D218B"/>
    <w:rsid w:val="000D27BB"/>
    <w:rsid w:val="000D2861"/>
    <w:rsid w:val="000D3234"/>
    <w:rsid w:val="000D33F4"/>
    <w:rsid w:val="000D45AC"/>
    <w:rsid w:val="000D5515"/>
    <w:rsid w:val="000D558F"/>
    <w:rsid w:val="000D5AA0"/>
    <w:rsid w:val="000D5E43"/>
    <w:rsid w:val="000D7704"/>
    <w:rsid w:val="000E1DAE"/>
    <w:rsid w:val="000E2AA0"/>
    <w:rsid w:val="000E2FE8"/>
    <w:rsid w:val="000E333A"/>
    <w:rsid w:val="000E4417"/>
    <w:rsid w:val="000E5A4A"/>
    <w:rsid w:val="000E72F0"/>
    <w:rsid w:val="000E7837"/>
    <w:rsid w:val="000E7E4A"/>
    <w:rsid w:val="000F1838"/>
    <w:rsid w:val="000F2FF6"/>
    <w:rsid w:val="000F6CC3"/>
    <w:rsid w:val="000F6F00"/>
    <w:rsid w:val="000F75AE"/>
    <w:rsid w:val="00100C22"/>
    <w:rsid w:val="00106EFB"/>
    <w:rsid w:val="001072E4"/>
    <w:rsid w:val="00107837"/>
    <w:rsid w:val="00107CAA"/>
    <w:rsid w:val="0011294F"/>
    <w:rsid w:val="00112B89"/>
    <w:rsid w:val="00112C40"/>
    <w:rsid w:val="00112E6D"/>
    <w:rsid w:val="00113983"/>
    <w:rsid w:val="00113E1A"/>
    <w:rsid w:val="00114396"/>
    <w:rsid w:val="00114FA0"/>
    <w:rsid w:val="00115F92"/>
    <w:rsid w:val="0011658C"/>
    <w:rsid w:val="0012108D"/>
    <w:rsid w:val="00121178"/>
    <w:rsid w:val="001216C9"/>
    <w:rsid w:val="00121AD1"/>
    <w:rsid w:val="00123813"/>
    <w:rsid w:val="0012478F"/>
    <w:rsid w:val="001250D5"/>
    <w:rsid w:val="0012585E"/>
    <w:rsid w:val="00125CE4"/>
    <w:rsid w:val="00126D6D"/>
    <w:rsid w:val="0012762C"/>
    <w:rsid w:val="00130E7C"/>
    <w:rsid w:val="001312D0"/>
    <w:rsid w:val="001317B1"/>
    <w:rsid w:val="001324B2"/>
    <w:rsid w:val="00134905"/>
    <w:rsid w:val="00134C64"/>
    <w:rsid w:val="00137136"/>
    <w:rsid w:val="00137263"/>
    <w:rsid w:val="001412BE"/>
    <w:rsid w:val="00141EF4"/>
    <w:rsid w:val="0014207F"/>
    <w:rsid w:val="00142BA6"/>
    <w:rsid w:val="0014542E"/>
    <w:rsid w:val="001470D1"/>
    <w:rsid w:val="00147C9D"/>
    <w:rsid w:val="001504E5"/>
    <w:rsid w:val="00153C94"/>
    <w:rsid w:val="00154400"/>
    <w:rsid w:val="001547A0"/>
    <w:rsid w:val="0015501D"/>
    <w:rsid w:val="0015523A"/>
    <w:rsid w:val="0015610F"/>
    <w:rsid w:val="001571A5"/>
    <w:rsid w:val="001572AE"/>
    <w:rsid w:val="00157383"/>
    <w:rsid w:val="00157EF6"/>
    <w:rsid w:val="00160CC9"/>
    <w:rsid w:val="001613B9"/>
    <w:rsid w:val="00161864"/>
    <w:rsid w:val="0016259F"/>
    <w:rsid w:val="00163245"/>
    <w:rsid w:val="00163D4F"/>
    <w:rsid w:val="00164306"/>
    <w:rsid w:val="001650FE"/>
    <w:rsid w:val="001678E1"/>
    <w:rsid w:val="00167B75"/>
    <w:rsid w:val="00167E41"/>
    <w:rsid w:val="00170011"/>
    <w:rsid w:val="00172607"/>
    <w:rsid w:val="0017264F"/>
    <w:rsid w:val="001737A1"/>
    <w:rsid w:val="00174669"/>
    <w:rsid w:val="0017489E"/>
    <w:rsid w:val="001749D3"/>
    <w:rsid w:val="00174A08"/>
    <w:rsid w:val="00180FC5"/>
    <w:rsid w:val="001816BE"/>
    <w:rsid w:val="00181AAE"/>
    <w:rsid w:val="001830F0"/>
    <w:rsid w:val="00183845"/>
    <w:rsid w:val="00184C11"/>
    <w:rsid w:val="00184D02"/>
    <w:rsid w:val="001854F0"/>
    <w:rsid w:val="00186CE8"/>
    <w:rsid w:val="00186E59"/>
    <w:rsid w:val="00187358"/>
    <w:rsid w:val="00191A2F"/>
    <w:rsid w:val="00192B9B"/>
    <w:rsid w:val="00193261"/>
    <w:rsid w:val="0019342F"/>
    <w:rsid w:val="001939D9"/>
    <w:rsid w:val="00194C5C"/>
    <w:rsid w:val="00195A20"/>
    <w:rsid w:val="00195C57"/>
    <w:rsid w:val="00196610"/>
    <w:rsid w:val="00197235"/>
    <w:rsid w:val="001976BB"/>
    <w:rsid w:val="00197B99"/>
    <w:rsid w:val="001A10F7"/>
    <w:rsid w:val="001A13BA"/>
    <w:rsid w:val="001A2370"/>
    <w:rsid w:val="001A4814"/>
    <w:rsid w:val="001A7D80"/>
    <w:rsid w:val="001B1860"/>
    <w:rsid w:val="001B26DB"/>
    <w:rsid w:val="001B28FA"/>
    <w:rsid w:val="001B2CE1"/>
    <w:rsid w:val="001B2DD3"/>
    <w:rsid w:val="001B2F2D"/>
    <w:rsid w:val="001B353D"/>
    <w:rsid w:val="001B400D"/>
    <w:rsid w:val="001B60D7"/>
    <w:rsid w:val="001B634C"/>
    <w:rsid w:val="001B6492"/>
    <w:rsid w:val="001B78DB"/>
    <w:rsid w:val="001C0BB3"/>
    <w:rsid w:val="001C1C48"/>
    <w:rsid w:val="001C1D44"/>
    <w:rsid w:val="001C26DC"/>
    <w:rsid w:val="001C40AE"/>
    <w:rsid w:val="001C4B12"/>
    <w:rsid w:val="001C66AD"/>
    <w:rsid w:val="001C69C3"/>
    <w:rsid w:val="001C6C69"/>
    <w:rsid w:val="001C7079"/>
    <w:rsid w:val="001C71F0"/>
    <w:rsid w:val="001C7214"/>
    <w:rsid w:val="001D23B3"/>
    <w:rsid w:val="001D2848"/>
    <w:rsid w:val="001D28DC"/>
    <w:rsid w:val="001D3EA3"/>
    <w:rsid w:val="001D60F3"/>
    <w:rsid w:val="001D61BD"/>
    <w:rsid w:val="001D643C"/>
    <w:rsid w:val="001D7508"/>
    <w:rsid w:val="001D7CE4"/>
    <w:rsid w:val="001D7F76"/>
    <w:rsid w:val="001E12CB"/>
    <w:rsid w:val="001E257A"/>
    <w:rsid w:val="001E4550"/>
    <w:rsid w:val="001E49A1"/>
    <w:rsid w:val="001E4DBD"/>
    <w:rsid w:val="001E5913"/>
    <w:rsid w:val="001E6A88"/>
    <w:rsid w:val="001F3878"/>
    <w:rsid w:val="001F4130"/>
    <w:rsid w:val="001F45A7"/>
    <w:rsid w:val="001F529E"/>
    <w:rsid w:val="001F603D"/>
    <w:rsid w:val="001F617D"/>
    <w:rsid w:val="001F6487"/>
    <w:rsid w:val="001F64A1"/>
    <w:rsid w:val="001F67E1"/>
    <w:rsid w:val="001F78EC"/>
    <w:rsid w:val="00200A1D"/>
    <w:rsid w:val="00204051"/>
    <w:rsid w:val="002040D6"/>
    <w:rsid w:val="00206A6B"/>
    <w:rsid w:val="00206EF3"/>
    <w:rsid w:val="00210CC2"/>
    <w:rsid w:val="002117C2"/>
    <w:rsid w:val="00212104"/>
    <w:rsid w:val="00213F33"/>
    <w:rsid w:val="00216515"/>
    <w:rsid w:val="002169E6"/>
    <w:rsid w:val="002205F7"/>
    <w:rsid w:val="00221712"/>
    <w:rsid w:val="00223B0E"/>
    <w:rsid w:val="0022514F"/>
    <w:rsid w:val="002253C3"/>
    <w:rsid w:val="00226D83"/>
    <w:rsid w:val="00230803"/>
    <w:rsid w:val="00231FE9"/>
    <w:rsid w:val="00233875"/>
    <w:rsid w:val="00235A2F"/>
    <w:rsid w:val="00237CD3"/>
    <w:rsid w:val="002402C2"/>
    <w:rsid w:val="00240A1E"/>
    <w:rsid w:val="002416DD"/>
    <w:rsid w:val="002420B5"/>
    <w:rsid w:val="0024274D"/>
    <w:rsid w:val="0024340E"/>
    <w:rsid w:val="0024350B"/>
    <w:rsid w:val="00244436"/>
    <w:rsid w:val="0024568E"/>
    <w:rsid w:val="002457B9"/>
    <w:rsid w:val="00250661"/>
    <w:rsid w:val="0025086A"/>
    <w:rsid w:val="00250B67"/>
    <w:rsid w:val="00251929"/>
    <w:rsid w:val="0025243D"/>
    <w:rsid w:val="00252CB8"/>
    <w:rsid w:val="00253B65"/>
    <w:rsid w:val="002552CF"/>
    <w:rsid w:val="00256A09"/>
    <w:rsid w:val="00257266"/>
    <w:rsid w:val="0026007A"/>
    <w:rsid w:val="00260472"/>
    <w:rsid w:val="00260EF8"/>
    <w:rsid w:val="00260F33"/>
    <w:rsid w:val="002623D1"/>
    <w:rsid w:val="00262BE0"/>
    <w:rsid w:val="00264DCD"/>
    <w:rsid w:val="00265A81"/>
    <w:rsid w:val="00267CF3"/>
    <w:rsid w:val="00270EB4"/>
    <w:rsid w:val="00270F9F"/>
    <w:rsid w:val="00274533"/>
    <w:rsid w:val="00274EA9"/>
    <w:rsid w:val="00275302"/>
    <w:rsid w:val="002755DB"/>
    <w:rsid w:val="00275D7F"/>
    <w:rsid w:val="002775D3"/>
    <w:rsid w:val="00277910"/>
    <w:rsid w:val="00277B6A"/>
    <w:rsid w:val="00280293"/>
    <w:rsid w:val="002804EA"/>
    <w:rsid w:val="00282022"/>
    <w:rsid w:val="00282E05"/>
    <w:rsid w:val="00282ECE"/>
    <w:rsid w:val="0028508E"/>
    <w:rsid w:val="002872BA"/>
    <w:rsid w:val="00290F23"/>
    <w:rsid w:val="0029160D"/>
    <w:rsid w:val="00292FB3"/>
    <w:rsid w:val="00293835"/>
    <w:rsid w:val="0029671F"/>
    <w:rsid w:val="00297719"/>
    <w:rsid w:val="00297E3D"/>
    <w:rsid w:val="002A079D"/>
    <w:rsid w:val="002A2BC6"/>
    <w:rsid w:val="002A30E5"/>
    <w:rsid w:val="002A3DA9"/>
    <w:rsid w:val="002B1B43"/>
    <w:rsid w:val="002B20C4"/>
    <w:rsid w:val="002B289C"/>
    <w:rsid w:val="002B3F9F"/>
    <w:rsid w:val="002B400B"/>
    <w:rsid w:val="002B438C"/>
    <w:rsid w:val="002B602F"/>
    <w:rsid w:val="002B6B92"/>
    <w:rsid w:val="002C0AFD"/>
    <w:rsid w:val="002C1163"/>
    <w:rsid w:val="002C16DC"/>
    <w:rsid w:val="002C5092"/>
    <w:rsid w:val="002C6B1A"/>
    <w:rsid w:val="002C7205"/>
    <w:rsid w:val="002C7A28"/>
    <w:rsid w:val="002D041C"/>
    <w:rsid w:val="002D54B0"/>
    <w:rsid w:val="002D5F52"/>
    <w:rsid w:val="002D6603"/>
    <w:rsid w:val="002D6E86"/>
    <w:rsid w:val="002E0059"/>
    <w:rsid w:val="002E1057"/>
    <w:rsid w:val="002E18AE"/>
    <w:rsid w:val="002E1BBB"/>
    <w:rsid w:val="002E1C2B"/>
    <w:rsid w:val="002E41BC"/>
    <w:rsid w:val="002E49EB"/>
    <w:rsid w:val="002E5335"/>
    <w:rsid w:val="002E7BF3"/>
    <w:rsid w:val="002F050A"/>
    <w:rsid w:val="002F0D19"/>
    <w:rsid w:val="002F131A"/>
    <w:rsid w:val="002F1B5E"/>
    <w:rsid w:val="002F1D29"/>
    <w:rsid w:val="002F2448"/>
    <w:rsid w:val="002F51CB"/>
    <w:rsid w:val="002F5870"/>
    <w:rsid w:val="002F5D67"/>
    <w:rsid w:val="002F6CCC"/>
    <w:rsid w:val="002F7277"/>
    <w:rsid w:val="002F77E5"/>
    <w:rsid w:val="003004DC"/>
    <w:rsid w:val="0030051C"/>
    <w:rsid w:val="00300CD2"/>
    <w:rsid w:val="00301AB2"/>
    <w:rsid w:val="003028CC"/>
    <w:rsid w:val="00302AEB"/>
    <w:rsid w:val="00305572"/>
    <w:rsid w:val="003057F4"/>
    <w:rsid w:val="00305DE8"/>
    <w:rsid w:val="003069EB"/>
    <w:rsid w:val="00306B04"/>
    <w:rsid w:val="003077DB"/>
    <w:rsid w:val="003101D8"/>
    <w:rsid w:val="0031055E"/>
    <w:rsid w:val="00310AFD"/>
    <w:rsid w:val="00310DB7"/>
    <w:rsid w:val="00311293"/>
    <w:rsid w:val="00313DAA"/>
    <w:rsid w:val="003171BC"/>
    <w:rsid w:val="003201ED"/>
    <w:rsid w:val="00320285"/>
    <w:rsid w:val="00320571"/>
    <w:rsid w:val="003205AF"/>
    <w:rsid w:val="00320CFE"/>
    <w:rsid w:val="0032173F"/>
    <w:rsid w:val="0032297B"/>
    <w:rsid w:val="00323195"/>
    <w:rsid w:val="003233FE"/>
    <w:rsid w:val="003241EF"/>
    <w:rsid w:val="003245F9"/>
    <w:rsid w:val="00324DB8"/>
    <w:rsid w:val="00326056"/>
    <w:rsid w:val="003266FD"/>
    <w:rsid w:val="003274FE"/>
    <w:rsid w:val="00327704"/>
    <w:rsid w:val="00330BEF"/>
    <w:rsid w:val="00330F69"/>
    <w:rsid w:val="003316C7"/>
    <w:rsid w:val="003331EC"/>
    <w:rsid w:val="00340DAB"/>
    <w:rsid w:val="00340E08"/>
    <w:rsid w:val="00341A7B"/>
    <w:rsid w:val="00341CC6"/>
    <w:rsid w:val="00342383"/>
    <w:rsid w:val="003427A8"/>
    <w:rsid w:val="0034333F"/>
    <w:rsid w:val="00344D95"/>
    <w:rsid w:val="003455F0"/>
    <w:rsid w:val="003456D1"/>
    <w:rsid w:val="0034586E"/>
    <w:rsid w:val="00345BA0"/>
    <w:rsid w:val="00346A57"/>
    <w:rsid w:val="00346EF3"/>
    <w:rsid w:val="003503DD"/>
    <w:rsid w:val="00350554"/>
    <w:rsid w:val="00353600"/>
    <w:rsid w:val="00353A3E"/>
    <w:rsid w:val="00353D36"/>
    <w:rsid w:val="00354C09"/>
    <w:rsid w:val="003550A8"/>
    <w:rsid w:val="003561E1"/>
    <w:rsid w:val="00356845"/>
    <w:rsid w:val="003570D9"/>
    <w:rsid w:val="00360115"/>
    <w:rsid w:val="003612FB"/>
    <w:rsid w:val="0036157A"/>
    <w:rsid w:val="003646B0"/>
    <w:rsid w:val="00365365"/>
    <w:rsid w:val="00365A2E"/>
    <w:rsid w:val="0037163E"/>
    <w:rsid w:val="00372A93"/>
    <w:rsid w:val="00372BE7"/>
    <w:rsid w:val="00372DBD"/>
    <w:rsid w:val="003768DA"/>
    <w:rsid w:val="003806E0"/>
    <w:rsid w:val="00380F40"/>
    <w:rsid w:val="00381434"/>
    <w:rsid w:val="0038242D"/>
    <w:rsid w:val="0038401E"/>
    <w:rsid w:val="003840AF"/>
    <w:rsid w:val="00385158"/>
    <w:rsid w:val="0038519A"/>
    <w:rsid w:val="0038640C"/>
    <w:rsid w:val="00386D74"/>
    <w:rsid w:val="00387767"/>
    <w:rsid w:val="00387F4B"/>
    <w:rsid w:val="003900C7"/>
    <w:rsid w:val="00390627"/>
    <w:rsid w:val="00391270"/>
    <w:rsid w:val="00391B32"/>
    <w:rsid w:val="00392B56"/>
    <w:rsid w:val="003935E2"/>
    <w:rsid w:val="00394B7C"/>
    <w:rsid w:val="00396357"/>
    <w:rsid w:val="00396896"/>
    <w:rsid w:val="00396F23"/>
    <w:rsid w:val="00397B44"/>
    <w:rsid w:val="003A3E1B"/>
    <w:rsid w:val="003A41FF"/>
    <w:rsid w:val="003A4416"/>
    <w:rsid w:val="003A56F1"/>
    <w:rsid w:val="003A57F9"/>
    <w:rsid w:val="003A5896"/>
    <w:rsid w:val="003A5E0B"/>
    <w:rsid w:val="003A6F25"/>
    <w:rsid w:val="003A6FA2"/>
    <w:rsid w:val="003A7C99"/>
    <w:rsid w:val="003B0D2E"/>
    <w:rsid w:val="003B11AC"/>
    <w:rsid w:val="003B1617"/>
    <w:rsid w:val="003B18B0"/>
    <w:rsid w:val="003B2554"/>
    <w:rsid w:val="003B2D5C"/>
    <w:rsid w:val="003B363B"/>
    <w:rsid w:val="003B3AD2"/>
    <w:rsid w:val="003B419A"/>
    <w:rsid w:val="003B5346"/>
    <w:rsid w:val="003B73A5"/>
    <w:rsid w:val="003B7E66"/>
    <w:rsid w:val="003C0479"/>
    <w:rsid w:val="003C158C"/>
    <w:rsid w:val="003C3003"/>
    <w:rsid w:val="003C36A2"/>
    <w:rsid w:val="003C4EA9"/>
    <w:rsid w:val="003C53D8"/>
    <w:rsid w:val="003D006E"/>
    <w:rsid w:val="003D05DE"/>
    <w:rsid w:val="003D09F1"/>
    <w:rsid w:val="003D1F93"/>
    <w:rsid w:val="003D3E60"/>
    <w:rsid w:val="003D3F48"/>
    <w:rsid w:val="003D406A"/>
    <w:rsid w:val="003D4092"/>
    <w:rsid w:val="003D47C2"/>
    <w:rsid w:val="003D5090"/>
    <w:rsid w:val="003D5C0D"/>
    <w:rsid w:val="003D6322"/>
    <w:rsid w:val="003D6F52"/>
    <w:rsid w:val="003E05A9"/>
    <w:rsid w:val="003E2A09"/>
    <w:rsid w:val="003E2E67"/>
    <w:rsid w:val="003E2ED0"/>
    <w:rsid w:val="003E3D77"/>
    <w:rsid w:val="003E5D21"/>
    <w:rsid w:val="003E5F76"/>
    <w:rsid w:val="003E6BE5"/>
    <w:rsid w:val="003E6CEA"/>
    <w:rsid w:val="003E6EF6"/>
    <w:rsid w:val="003F02AA"/>
    <w:rsid w:val="003F09AC"/>
    <w:rsid w:val="003F0C73"/>
    <w:rsid w:val="003F1027"/>
    <w:rsid w:val="003F18F4"/>
    <w:rsid w:val="003F3481"/>
    <w:rsid w:val="003F3643"/>
    <w:rsid w:val="003F3703"/>
    <w:rsid w:val="003F3D54"/>
    <w:rsid w:val="003F4553"/>
    <w:rsid w:val="003F5775"/>
    <w:rsid w:val="003F58A2"/>
    <w:rsid w:val="003F6362"/>
    <w:rsid w:val="003F69B0"/>
    <w:rsid w:val="003F6C39"/>
    <w:rsid w:val="0040147F"/>
    <w:rsid w:val="00401AFE"/>
    <w:rsid w:val="0040249C"/>
    <w:rsid w:val="00402F3D"/>
    <w:rsid w:val="00405365"/>
    <w:rsid w:val="00406A1B"/>
    <w:rsid w:val="00411575"/>
    <w:rsid w:val="00412C24"/>
    <w:rsid w:val="004133CC"/>
    <w:rsid w:val="00413D1F"/>
    <w:rsid w:val="004145CD"/>
    <w:rsid w:val="0041465D"/>
    <w:rsid w:val="004146EE"/>
    <w:rsid w:val="00424E29"/>
    <w:rsid w:val="00425C4E"/>
    <w:rsid w:val="00426A4D"/>
    <w:rsid w:val="004300DB"/>
    <w:rsid w:val="004316A1"/>
    <w:rsid w:val="00431812"/>
    <w:rsid w:val="00431F5D"/>
    <w:rsid w:val="00433868"/>
    <w:rsid w:val="00434A6F"/>
    <w:rsid w:val="0043655B"/>
    <w:rsid w:val="0043682C"/>
    <w:rsid w:val="004369B5"/>
    <w:rsid w:val="00436E8E"/>
    <w:rsid w:val="0044057C"/>
    <w:rsid w:val="00441DBD"/>
    <w:rsid w:val="0044231F"/>
    <w:rsid w:val="004435CE"/>
    <w:rsid w:val="0044391E"/>
    <w:rsid w:val="00443E80"/>
    <w:rsid w:val="004445C0"/>
    <w:rsid w:val="00447054"/>
    <w:rsid w:val="004475BF"/>
    <w:rsid w:val="004476E6"/>
    <w:rsid w:val="00447E51"/>
    <w:rsid w:val="0045071C"/>
    <w:rsid w:val="004513B7"/>
    <w:rsid w:val="00451A3D"/>
    <w:rsid w:val="00451EDB"/>
    <w:rsid w:val="004541D2"/>
    <w:rsid w:val="00454D5F"/>
    <w:rsid w:val="004565F7"/>
    <w:rsid w:val="004568B3"/>
    <w:rsid w:val="00457164"/>
    <w:rsid w:val="00457223"/>
    <w:rsid w:val="0046010C"/>
    <w:rsid w:val="004607AB"/>
    <w:rsid w:val="00462A5F"/>
    <w:rsid w:val="004640EE"/>
    <w:rsid w:val="004651CC"/>
    <w:rsid w:val="0046532B"/>
    <w:rsid w:val="00466204"/>
    <w:rsid w:val="0046670C"/>
    <w:rsid w:val="004703E8"/>
    <w:rsid w:val="00471807"/>
    <w:rsid w:val="00471D13"/>
    <w:rsid w:val="0047218B"/>
    <w:rsid w:val="00473346"/>
    <w:rsid w:val="00474675"/>
    <w:rsid w:val="00475A71"/>
    <w:rsid w:val="00476A66"/>
    <w:rsid w:val="00480496"/>
    <w:rsid w:val="00483CBA"/>
    <w:rsid w:val="00483FB3"/>
    <w:rsid w:val="00484B09"/>
    <w:rsid w:val="00484FEA"/>
    <w:rsid w:val="00485DBC"/>
    <w:rsid w:val="00486BBC"/>
    <w:rsid w:val="00487BAB"/>
    <w:rsid w:val="00490941"/>
    <w:rsid w:val="00490B68"/>
    <w:rsid w:val="00493422"/>
    <w:rsid w:val="00496967"/>
    <w:rsid w:val="00496C68"/>
    <w:rsid w:val="00497353"/>
    <w:rsid w:val="004976C3"/>
    <w:rsid w:val="004A057E"/>
    <w:rsid w:val="004A0939"/>
    <w:rsid w:val="004A178B"/>
    <w:rsid w:val="004A2208"/>
    <w:rsid w:val="004A2307"/>
    <w:rsid w:val="004A33AE"/>
    <w:rsid w:val="004A360D"/>
    <w:rsid w:val="004A3938"/>
    <w:rsid w:val="004A42C5"/>
    <w:rsid w:val="004A5646"/>
    <w:rsid w:val="004A6CC9"/>
    <w:rsid w:val="004B0DB5"/>
    <w:rsid w:val="004B1E7A"/>
    <w:rsid w:val="004B2305"/>
    <w:rsid w:val="004B24A5"/>
    <w:rsid w:val="004B3A62"/>
    <w:rsid w:val="004B498D"/>
    <w:rsid w:val="004B578B"/>
    <w:rsid w:val="004B5B62"/>
    <w:rsid w:val="004B6CCB"/>
    <w:rsid w:val="004B6F9F"/>
    <w:rsid w:val="004B7344"/>
    <w:rsid w:val="004B735D"/>
    <w:rsid w:val="004B73FE"/>
    <w:rsid w:val="004C6459"/>
    <w:rsid w:val="004C6CBC"/>
    <w:rsid w:val="004D08E1"/>
    <w:rsid w:val="004D1E39"/>
    <w:rsid w:val="004D612E"/>
    <w:rsid w:val="004D6801"/>
    <w:rsid w:val="004D6FD0"/>
    <w:rsid w:val="004D7F78"/>
    <w:rsid w:val="004E07DD"/>
    <w:rsid w:val="004E1718"/>
    <w:rsid w:val="004E5080"/>
    <w:rsid w:val="004E5344"/>
    <w:rsid w:val="004E56EA"/>
    <w:rsid w:val="004E5B53"/>
    <w:rsid w:val="004E5F13"/>
    <w:rsid w:val="004F0F8A"/>
    <w:rsid w:val="004F1154"/>
    <w:rsid w:val="004F1FF1"/>
    <w:rsid w:val="004F2D25"/>
    <w:rsid w:val="004F2E90"/>
    <w:rsid w:val="004F3505"/>
    <w:rsid w:val="004F4D71"/>
    <w:rsid w:val="004F6341"/>
    <w:rsid w:val="004F6CA1"/>
    <w:rsid w:val="004F74A6"/>
    <w:rsid w:val="005003A3"/>
    <w:rsid w:val="00500D83"/>
    <w:rsid w:val="00503AD0"/>
    <w:rsid w:val="00504BEB"/>
    <w:rsid w:val="00504C4C"/>
    <w:rsid w:val="0050524E"/>
    <w:rsid w:val="00505B6C"/>
    <w:rsid w:val="00506728"/>
    <w:rsid w:val="005100AF"/>
    <w:rsid w:val="0051029E"/>
    <w:rsid w:val="005104F5"/>
    <w:rsid w:val="005108F2"/>
    <w:rsid w:val="00512CF1"/>
    <w:rsid w:val="00513FD3"/>
    <w:rsid w:val="00514FB9"/>
    <w:rsid w:val="005167EE"/>
    <w:rsid w:val="00516F1F"/>
    <w:rsid w:val="0052032B"/>
    <w:rsid w:val="0052038B"/>
    <w:rsid w:val="00522EEA"/>
    <w:rsid w:val="00523A3C"/>
    <w:rsid w:val="00525BB4"/>
    <w:rsid w:val="00525BE5"/>
    <w:rsid w:val="00526C9B"/>
    <w:rsid w:val="005271D5"/>
    <w:rsid w:val="00527298"/>
    <w:rsid w:val="005274FE"/>
    <w:rsid w:val="005276B3"/>
    <w:rsid w:val="00532205"/>
    <w:rsid w:val="00533791"/>
    <w:rsid w:val="0053510F"/>
    <w:rsid w:val="00536224"/>
    <w:rsid w:val="0053671F"/>
    <w:rsid w:val="00540A5A"/>
    <w:rsid w:val="00540C85"/>
    <w:rsid w:val="00540CCC"/>
    <w:rsid w:val="00541546"/>
    <w:rsid w:val="00541A8A"/>
    <w:rsid w:val="00542359"/>
    <w:rsid w:val="00542899"/>
    <w:rsid w:val="00543E2F"/>
    <w:rsid w:val="0054670A"/>
    <w:rsid w:val="00550EA3"/>
    <w:rsid w:val="00550EC8"/>
    <w:rsid w:val="005516FF"/>
    <w:rsid w:val="00553DE4"/>
    <w:rsid w:val="00554621"/>
    <w:rsid w:val="0055704D"/>
    <w:rsid w:val="0055743D"/>
    <w:rsid w:val="00561FBF"/>
    <w:rsid w:val="00562220"/>
    <w:rsid w:val="00566D57"/>
    <w:rsid w:val="00567291"/>
    <w:rsid w:val="0057090D"/>
    <w:rsid w:val="00570CC3"/>
    <w:rsid w:val="00570CF7"/>
    <w:rsid w:val="00570F8B"/>
    <w:rsid w:val="00571F76"/>
    <w:rsid w:val="00574787"/>
    <w:rsid w:val="00577A51"/>
    <w:rsid w:val="00580687"/>
    <w:rsid w:val="00580975"/>
    <w:rsid w:val="00580F45"/>
    <w:rsid w:val="0058244B"/>
    <w:rsid w:val="00582B31"/>
    <w:rsid w:val="00583105"/>
    <w:rsid w:val="00583C11"/>
    <w:rsid w:val="00585420"/>
    <w:rsid w:val="00592049"/>
    <w:rsid w:val="00592559"/>
    <w:rsid w:val="005931D6"/>
    <w:rsid w:val="00593AF4"/>
    <w:rsid w:val="00594E63"/>
    <w:rsid w:val="00595114"/>
    <w:rsid w:val="00595CEA"/>
    <w:rsid w:val="00596CD4"/>
    <w:rsid w:val="005978B5"/>
    <w:rsid w:val="00597E6E"/>
    <w:rsid w:val="005A17EC"/>
    <w:rsid w:val="005A2050"/>
    <w:rsid w:val="005A219D"/>
    <w:rsid w:val="005A2DE1"/>
    <w:rsid w:val="005A3490"/>
    <w:rsid w:val="005A3EC6"/>
    <w:rsid w:val="005A4346"/>
    <w:rsid w:val="005A682C"/>
    <w:rsid w:val="005A6DC4"/>
    <w:rsid w:val="005B01DA"/>
    <w:rsid w:val="005B083F"/>
    <w:rsid w:val="005B1B06"/>
    <w:rsid w:val="005B4098"/>
    <w:rsid w:val="005B45FD"/>
    <w:rsid w:val="005B4783"/>
    <w:rsid w:val="005B4F0D"/>
    <w:rsid w:val="005B512E"/>
    <w:rsid w:val="005B5F36"/>
    <w:rsid w:val="005B796C"/>
    <w:rsid w:val="005C095B"/>
    <w:rsid w:val="005C0CE4"/>
    <w:rsid w:val="005C1858"/>
    <w:rsid w:val="005C1BDD"/>
    <w:rsid w:val="005C296F"/>
    <w:rsid w:val="005C2FEB"/>
    <w:rsid w:val="005C4565"/>
    <w:rsid w:val="005C5647"/>
    <w:rsid w:val="005C690D"/>
    <w:rsid w:val="005D175F"/>
    <w:rsid w:val="005D2EAF"/>
    <w:rsid w:val="005D30DD"/>
    <w:rsid w:val="005D555B"/>
    <w:rsid w:val="005D59E8"/>
    <w:rsid w:val="005D5E6B"/>
    <w:rsid w:val="005D78F9"/>
    <w:rsid w:val="005E0A82"/>
    <w:rsid w:val="005E0D1B"/>
    <w:rsid w:val="005E0E7D"/>
    <w:rsid w:val="005E10CD"/>
    <w:rsid w:val="005E3E04"/>
    <w:rsid w:val="005E461C"/>
    <w:rsid w:val="005E6217"/>
    <w:rsid w:val="005F2AF3"/>
    <w:rsid w:val="005F32FF"/>
    <w:rsid w:val="005F3C8B"/>
    <w:rsid w:val="005F4365"/>
    <w:rsid w:val="005F51B2"/>
    <w:rsid w:val="005F5583"/>
    <w:rsid w:val="005F6A1F"/>
    <w:rsid w:val="006004C0"/>
    <w:rsid w:val="00600E50"/>
    <w:rsid w:val="00600F26"/>
    <w:rsid w:val="0060111E"/>
    <w:rsid w:val="006014F5"/>
    <w:rsid w:val="00601F7F"/>
    <w:rsid w:val="0060462F"/>
    <w:rsid w:val="00604F5C"/>
    <w:rsid w:val="00605891"/>
    <w:rsid w:val="00605996"/>
    <w:rsid w:val="006060BE"/>
    <w:rsid w:val="006115FC"/>
    <w:rsid w:val="00612295"/>
    <w:rsid w:val="006133FB"/>
    <w:rsid w:val="006138C2"/>
    <w:rsid w:val="0061434C"/>
    <w:rsid w:val="006148C2"/>
    <w:rsid w:val="00614DA7"/>
    <w:rsid w:val="006154A4"/>
    <w:rsid w:val="00615677"/>
    <w:rsid w:val="006158E8"/>
    <w:rsid w:val="00617B63"/>
    <w:rsid w:val="006206C1"/>
    <w:rsid w:val="0062182E"/>
    <w:rsid w:val="006224ED"/>
    <w:rsid w:val="0062261A"/>
    <w:rsid w:val="0062428B"/>
    <w:rsid w:val="00624508"/>
    <w:rsid w:val="00627729"/>
    <w:rsid w:val="00631254"/>
    <w:rsid w:val="00633832"/>
    <w:rsid w:val="00633E78"/>
    <w:rsid w:val="00633F27"/>
    <w:rsid w:val="00634650"/>
    <w:rsid w:val="00634C99"/>
    <w:rsid w:val="006363D7"/>
    <w:rsid w:val="0063665C"/>
    <w:rsid w:val="006373DD"/>
    <w:rsid w:val="00641992"/>
    <w:rsid w:val="00641E43"/>
    <w:rsid w:val="006430D2"/>
    <w:rsid w:val="00643484"/>
    <w:rsid w:val="0064480B"/>
    <w:rsid w:val="00644A15"/>
    <w:rsid w:val="006451AF"/>
    <w:rsid w:val="00646D52"/>
    <w:rsid w:val="00647169"/>
    <w:rsid w:val="00647214"/>
    <w:rsid w:val="006531ED"/>
    <w:rsid w:val="00654BFB"/>
    <w:rsid w:val="00655505"/>
    <w:rsid w:val="00655685"/>
    <w:rsid w:val="00655EB8"/>
    <w:rsid w:val="00657094"/>
    <w:rsid w:val="00657E1A"/>
    <w:rsid w:val="00661027"/>
    <w:rsid w:val="00661884"/>
    <w:rsid w:val="00662AE3"/>
    <w:rsid w:val="00663BF2"/>
    <w:rsid w:val="00663F3D"/>
    <w:rsid w:val="0066541A"/>
    <w:rsid w:val="00666834"/>
    <w:rsid w:val="00667C49"/>
    <w:rsid w:val="006706E8"/>
    <w:rsid w:val="00670AE2"/>
    <w:rsid w:val="00670AF9"/>
    <w:rsid w:val="00671B6B"/>
    <w:rsid w:val="00673FF7"/>
    <w:rsid w:val="00674581"/>
    <w:rsid w:val="00674A97"/>
    <w:rsid w:val="0067592C"/>
    <w:rsid w:val="006766BB"/>
    <w:rsid w:val="006768A3"/>
    <w:rsid w:val="00676B38"/>
    <w:rsid w:val="00676E05"/>
    <w:rsid w:val="00677EE0"/>
    <w:rsid w:val="00680F8A"/>
    <w:rsid w:val="00681A9C"/>
    <w:rsid w:val="00682C60"/>
    <w:rsid w:val="00682D37"/>
    <w:rsid w:val="00682ECC"/>
    <w:rsid w:val="00684BBB"/>
    <w:rsid w:val="006851BA"/>
    <w:rsid w:val="00685BD3"/>
    <w:rsid w:val="006872FD"/>
    <w:rsid w:val="00687A6D"/>
    <w:rsid w:val="00690167"/>
    <w:rsid w:val="00690A1A"/>
    <w:rsid w:val="00691C3E"/>
    <w:rsid w:val="0069202B"/>
    <w:rsid w:val="00693442"/>
    <w:rsid w:val="006935E0"/>
    <w:rsid w:val="00696F02"/>
    <w:rsid w:val="006976D6"/>
    <w:rsid w:val="006A06A6"/>
    <w:rsid w:val="006A17B0"/>
    <w:rsid w:val="006A2C06"/>
    <w:rsid w:val="006A392B"/>
    <w:rsid w:val="006A3ADB"/>
    <w:rsid w:val="006A4224"/>
    <w:rsid w:val="006A45A1"/>
    <w:rsid w:val="006A588F"/>
    <w:rsid w:val="006A6C48"/>
    <w:rsid w:val="006A7AE5"/>
    <w:rsid w:val="006B09E9"/>
    <w:rsid w:val="006B1627"/>
    <w:rsid w:val="006B1B86"/>
    <w:rsid w:val="006B2CC8"/>
    <w:rsid w:val="006B3225"/>
    <w:rsid w:val="006B360C"/>
    <w:rsid w:val="006B474C"/>
    <w:rsid w:val="006B4F44"/>
    <w:rsid w:val="006B5A68"/>
    <w:rsid w:val="006B70AD"/>
    <w:rsid w:val="006B7C58"/>
    <w:rsid w:val="006C2C92"/>
    <w:rsid w:val="006C57EA"/>
    <w:rsid w:val="006D0995"/>
    <w:rsid w:val="006D1091"/>
    <w:rsid w:val="006D112A"/>
    <w:rsid w:val="006D129E"/>
    <w:rsid w:val="006D3444"/>
    <w:rsid w:val="006D3EC3"/>
    <w:rsid w:val="006D6A73"/>
    <w:rsid w:val="006D786D"/>
    <w:rsid w:val="006E146A"/>
    <w:rsid w:val="006E273F"/>
    <w:rsid w:val="006E431A"/>
    <w:rsid w:val="006E6191"/>
    <w:rsid w:val="006E6545"/>
    <w:rsid w:val="006E6BE6"/>
    <w:rsid w:val="006E6C9C"/>
    <w:rsid w:val="006E745D"/>
    <w:rsid w:val="006F0482"/>
    <w:rsid w:val="006F1157"/>
    <w:rsid w:val="006F2174"/>
    <w:rsid w:val="006F2B7A"/>
    <w:rsid w:val="006F3881"/>
    <w:rsid w:val="006F3BAC"/>
    <w:rsid w:val="006F4042"/>
    <w:rsid w:val="006F4B59"/>
    <w:rsid w:val="006F72A3"/>
    <w:rsid w:val="007000F9"/>
    <w:rsid w:val="0070029A"/>
    <w:rsid w:val="007015D2"/>
    <w:rsid w:val="0070163E"/>
    <w:rsid w:val="00703DA8"/>
    <w:rsid w:val="007042BD"/>
    <w:rsid w:val="0070447F"/>
    <w:rsid w:val="00704BAB"/>
    <w:rsid w:val="0070519A"/>
    <w:rsid w:val="0071089B"/>
    <w:rsid w:val="00710ABC"/>
    <w:rsid w:val="007117C2"/>
    <w:rsid w:val="00711B48"/>
    <w:rsid w:val="007121E2"/>
    <w:rsid w:val="007135C4"/>
    <w:rsid w:val="00714821"/>
    <w:rsid w:val="0071700C"/>
    <w:rsid w:val="00717C11"/>
    <w:rsid w:val="00720A96"/>
    <w:rsid w:val="00721A4A"/>
    <w:rsid w:val="00723AE7"/>
    <w:rsid w:val="0072665F"/>
    <w:rsid w:val="00726686"/>
    <w:rsid w:val="007279A9"/>
    <w:rsid w:val="00730BBC"/>
    <w:rsid w:val="00731B3B"/>
    <w:rsid w:val="00731E08"/>
    <w:rsid w:val="007331ED"/>
    <w:rsid w:val="00733330"/>
    <w:rsid w:val="00733712"/>
    <w:rsid w:val="00734512"/>
    <w:rsid w:val="007361FD"/>
    <w:rsid w:val="00736931"/>
    <w:rsid w:val="00737B27"/>
    <w:rsid w:val="00740C02"/>
    <w:rsid w:val="00740F9E"/>
    <w:rsid w:val="00741AB3"/>
    <w:rsid w:val="00742ED6"/>
    <w:rsid w:val="007442FA"/>
    <w:rsid w:val="007447E8"/>
    <w:rsid w:val="00745C2F"/>
    <w:rsid w:val="00747795"/>
    <w:rsid w:val="00747849"/>
    <w:rsid w:val="00747E35"/>
    <w:rsid w:val="007502B8"/>
    <w:rsid w:val="00750C72"/>
    <w:rsid w:val="007518A8"/>
    <w:rsid w:val="007523C1"/>
    <w:rsid w:val="007524B0"/>
    <w:rsid w:val="007527D3"/>
    <w:rsid w:val="00752C51"/>
    <w:rsid w:val="00753DA5"/>
    <w:rsid w:val="00754F13"/>
    <w:rsid w:val="00755A7A"/>
    <w:rsid w:val="007567C7"/>
    <w:rsid w:val="00761918"/>
    <w:rsid w:val="007619D2"/>
    <w:rsid w:val="00761C09"/>
    <w:rsid w:val="00761C78"/>
    <w:rsid w:val="00761F6B"/>
    <w:rsid w:val="007621BE"/>
    <w:rsid w:val="00762E43"/>
    <w:rsid w:val="00762E8A"/>
    <w:rsid w:val="007642C5"/>
    <w:rsid w:val="007643AA"/>
    <w:rsid w:val="00764ADE"/>
    <w:rsid w:val="007721F1"/>
    <w:rsid w:val="00772996"/>
    <w:rsid w:val="00780442"/>
    <w:rsid w:val="007805A1"/>
    <w:rsid w:val="007814F0"/>
    <w:rsid w:val="007823BB"/>
    <w:rsid w:val="0078306C"/>
    <w:rsid w:val="00783D40"/>
    <w:rsid w:val="00784962"/>
    <w:rsid w:val="00784C41"/>
    <w:rsid w:val="00785F08"/>
    <w:rsid w:val="00786188"/>
    <w:rsid w:val="007868B3"/>
    <w:rsid w:val="007874D6"/>
    <w:rsid w:val="00790317"/>
    <w:rsid w:val="007909BF"/>
    <w:rsid w:val="00791F5F"/>
    <w:rsid w:val="00793E7C"/>
    <w:rsid w:val="00795B46"/>
    <w:rsid w:val="00795B5F"/>
    <w:rsid w:val="00795C00"/>
    <w:rsid w:val="007964E3"/>
    <w:rsid w:val="00796B6F"/>
    <w:rsid w:val="00797F78"/>
    <w:rsid w:val="007A0FCB"/>
    <w:rsid w:val="007A22F2"/>
    <w:rsid w:val="007A2E9D"/>
    <w:rsid w:val="007A2EFF"/>
    <w:rsid w:val="007A3393"/>
    <w:rsid w:val="007A398F"/>
    <w:rsid w:val="007A3A71"/>
    <w:rsid w:val="007A3A90"/>
    <w:rsid w:val="007A43A7"/>
    <w:rsid w:val="007A4821"/>
    <w:rsid w:val="007A4B94"/>
    <w:rsid w:val="007A4E01"/>
    <w:rsid w:val="007A5A12"/>
    <w:rsid w:val="007A60EB"/>
    <w:rsid w:val="007A6404"/>
    <w:rsid w:val="007B13BA"/>
    <w:rsid w:val="007B1436"/>
    <w:rsid w:val="007B3CDB"/>
    <w:rsid w:val="007B5276"/>
    <w:rsid w:val="007B56C2"/>
    <w:rsid w:val="007B59A5"/>
    <w:rsid w:val="007B6389"/>
    <w:rsid w:val="007B731D"/>
    <w:rsid w:val="007C042A"/>
    <w:rsid w:val="007C0868"/>
    <w:rsid w:val="007C087D"/>
    <w:rsid w:val="007C0A94"/>
    <w:rsid w:val="007C1CE5"/>
    <w:rsid w:val="007C270A"/>
    <w:rsid w:val="007C2A4E"/>
    <w:rsid w:val="007C338D"/>
    <w:rsid w:val="007C3FD9"/>
    <w:rsid w:val="007C562F"/>
    <w:rsid w:val="007C611A"/>
    <w:rsid w:val="007D23BA"/>
    <w:rsid w:val="007D2E0C"/>
    <w:rsid w:val="007D2E38"/>
    <w:rsid w:val="007D2E88"/>
    <w:rsid w:val="007D5E2F"/>
    <w:rsid w:val="007E0A4E"/>
    <w:rsid w:val="007E262B"/>
    <w:rsid w:val="007E2B9D"/>
    <w:rsid w:val="007E2EB8"/>
    <w:rsid w:val="007E390A"/>
    <w:rsid w:val="007E3B75"/>
    <w:rsid w:val="007E3C18"/>
    <w:rsid w:val="007E3D76"/>
    <w:rsid w:val="007E5F8F"/>
    <w:rsid w:val="007F0FB6"/>
    <w:rsid w:val="007F12A3"/>
    <w:rsid w:val="007F2510"/>
    <w:rsid w:val="007F3182"/>
    <w:rsid w:val="007F31FD"/>
    <w:rsid w:val="007F43C7"/>
    <w:rsid w:val="007F4C4A"/>
    <w:rsid w:val="007F60C6"/>
    <w:rsid w:val="0080091A"/>
    <w:rsid w:val="00801F35"/>
    <w:rsid w:val="00803C1F"/>
    <w:rsid w:val="008041EB"/>
    <w:rsid w:val="00804258"/>
    <w:rsid w:val="00805B9F"/>
    <w:rsid w:val="008072A0"/>
    <w:rsid w:val="008123E8"/>
    <w:rsid w:val="00813589"/>
    <w:rsid w:val="00814611"/>
    <w:rsid w:val="00814B50"/>
    <w:rsid w:val="008158BA"/>
    <w:rsid w:val="00815E9C"/>
    <w:rsid w:val="008160A7"/>
    <w:rsid w:val="008211AA"/>
    <w:rsid w:val="00822810"/>
    <w:rsid w:val="00822E15"/>
    <w:rsid w:val="00823FC5"/>
    <w:rsid w:val="0082478B"/>
    <w:rsid w:val="00824E54"/>
    <w:rsid w:val="008252AA"/>
    <w:rsid w:val="008269B8"/>
    <w:rsid w:val="00827278"/>
    <w:rsid w:val="00830486"/>
    <w:rsid w:val="00830AC7"/>
    <w:rsid w:val="00832D6A"/>
    <w:rsid w:val="00833DC6"/>
    <w:rsid w:val="0083655F"/>
    <w:rsid w:val="00837CF7"/>
    <w:rsid w:val="00837D15"/>
    <w:rsid w:val="00840E3C"/>
    <w:rsid w:val="00842010"/>
    <w:rsid w:val="00842D69"/>
    <w:rsid w:val="008430E5"/>
    <w:rsid w:val="00844847"/>
    <w:rsid w:val="0084503A"/>
    <w:rsid w:val="00846FD4"/>
    <w:rsid w:val="00847383"/>
    <w:rsid w:val="00847946"/>
    <w:rsid w:val="008501B4"/>
    <w:rsid w:val="008523FD"/>
    <w:rsid w:val="00852713"/>
    <w:rsid w:val="00855671"/>
    <w:rsid w:val="008556F0"/>
    <w:rsid w:val="00855E4E"/>
    <w:rsid w:val="008567C3"/>
    <w:rsid w:val="00857A38"/>
    <w:rsid w:val="00857D71"/>
    <w:rsid w:val="00857F73"/>
    <w:rsid w:val="00860C05"/>
    <w:rsid w:val="00861D74"/>
    <w:rsid w:val="00862144"/>
    <w:rsid w:val="0086263F"/>
    <w:rsid w:val="008634A7"/>
    <w:rsid w:val="00863ED3"/>
    <w:rsid w:val="008644E2"/>
    <w:rsid w:val="00864A22"/>
    <w:rsid w:val="00864A92"/>
    <w:rsid w:val="00864B44"/>
    <w:rsid w:val="00864EDA"/>
    <w:rsid w:val="00866DAD"/>
    <w:rsid w:val="00867C3A"/>
    <w:rsid w:val="00870083"/>
    <w:rsid w:val="00870147"/>
    <w:rsid w:val="008710EA"/>
    <w:rsid w:val="00871DF4"/>
    <w:rsid w:val="008734F9"/>
    <w:rsid w:val="008755C4"/>
    <w:rsid w:val="00875C65"/>
    <w:rsid w:val="0087754C"/>
    <w:rsid w:val="00877F81"/>
    <w:rsid w:val="00880B0A"/>
    <w:rsid w:val="00880FF5"/>
    <w:rsid w:val="00881332"/>
    <w:rsid w:val="00881CE6"/>
    <w:rsid w:val="00881E76"/>
    <w:rsid w:val="008836E5"/>
    <w:rsid w:val="00884DAD"/>
    <w:rsid w:val="00885017"/>
    <w:rsid w:val="00885DC2"/>
    <w:rsid w:val="008865FB"/>
    <w:rsid w:val="00887609"/>
    <w:rsid w:val="00887845"/>
    <w:rsid w:val="0089163C"/>
    <w:rsid w:val="00891650"/>
    <w:rsid w:val="00891B5A"/>
    <w:rsid w:val="0089218C"/>
    <w:rsid w:val="00893067"/>
    <w:rsid w:val="00894336"/>
    <w:rsid w:val="00895043"/>
    <w:rsid w:val="00897904"/>
    <w:rsid w:val="008A0A8A"/>
    <w:rsid w:val="008A3F87"/>
    <w:rsid w:val="008A4DF6"/>
    <w:rsid w:val="008A5CEF"/>
    <w:rsid w:val="008A76A9"/>
    <w:rsid w:val="008A7C6B"/>
    <w:rsid w:val="008B0EF8"/>
    <w:rsid w:val="008B118E"/>
    <w:rsid w:val="008B1733"/>
    <w:rsid w:val="008B1CD0"/>
    <w:rsid w:val="008B1D95"/>
    <w:rsid w:val="008B2493"/>
    <w:rsid w:val="008B2A57"/>
    <w:rsid w:val="008B2CEE"/>
    <w:rsid w:val="008B2E5E"/>
    <w:rsid w:val="008B30FE"/>
    <w:rsid w:val="008B3959"/>
    <w:rsid w:val="008B3F2C"/>
    <w:rsid w:val="008B48EF"/>
    <w:rsid w:val="008B49F9"/>
    <w:rsid w:val="008B5252"/>
    <w:rsid w:val="008B5570"/>
    <w:rsid w:val="008B5BA0"/>
    <w:rsid w:val="008B6D43"/>
    <w:rsid w:val="008B7786"/>
    <w:rsid w:val="008C0527"/>
    <w:rsid w:val="008C2FD6"/>
    <w:rsid w:val="008C3308"/>
    <w:rsid w:val="008C3C87"/>
    <w:rsid w:val="008C4938"/>
    <w:rsid w:val="008C5225"/>
    <w:rsid w:val="008C528E"/>
    <w:rsid w:val="008C55EB"/>
    <w:rsid w:val="008C7751"/>
    <w:rsid w:val="008D0041"/>
    <w:rsid w:val="008D0D58"/>
    <w:rsid w:val="008D0F7D"/>
    <w:rsid w:val="008E0CB8"/>
    <w:rsid w:val="008E140B"/>
    <w:rsid w:val="008E1530"/>
    <w:rsid w:val="008E1C96"/>
    <w:rsid w:val="008E1F0A"/>
    <w:rsid w:val="008E22C4"/>
    <w:rsid w:val="008E25E9"/>
    <w:rsid w:val="008E2B87"/>
    <w:rsid w:val="008E72A2"/>
    <w:rsid w:val="008E73D0"/>
    <w:rsid w:val="008E7B09"/>
    <w:rsid w:val="008F141B"/>
    <w:rsid w:val="008F1ADA"/>
    <w:rsid w:val="008F1B35"/>
    <w:rsid w:val="008F3BF0"/>
    <w:rsid w:val="008F41D9"/>
    <w:rsid w:val="008F67F8"/>
    <w:rsid w:val="008F69AD"/>
    <w:rsid w:val="008F6C0B"/>
    <w:rsid w:val="008F6F34"/>
    <w:rsid w:val="008F73E5"/>
    <w:rsid w:val="008F7FC1"/>
    <w:rsid w:val="00900EA7"/>
    <w:rsid w:val="009028D5"/>
    <w:rsid w:val="009046BE"/>
    <w:rsid w:val="009048DE"/>
    <w:rsid w:val="00904AE7"/>
    <w:rsid w:val="0090502D"/>
    <w:rsid w:val="00905D4D"/>
    <w:rsid w:val="00906CF8"/>
    <w:rsid w:val="00906F0A"/>
    <w:rsid w:val="0090709B"/>
    <w:rsid w:val="009102E8"/>
    <w:rsid w:val="00911D84"/>
    <w:rsid w:val="00914957"/>
    <w:rsid w:val="009157A9"/>
    <w:rsid w:val="00915D14"/>
    <w:rsid w:val="00917AB9"/>
    <w:rsid w:val="00922AE5"/>
    <w:rsid w:val="009244D2"/>
    <w:rsid w:val="009249D9"/>
    <w:rsid w:val="00925625"/>
    <w:rsid w:val="00927F09"/>
    <w:rsid w:val="00930B83"/>
    <w:rsid w:val="00930D8A"/>
    <w:rsid w:val="009314CB"/>
    <w:rsid w:val="009326BB"/>
    <w:rsid w:val="00933379"/>
    <w:rsid w:val="00933F4D"/>
    <w:rsid w:val="00934725"/>
    <w:rsid w:val="00935513"/>
    <w:rsid w:val="009363EA"/>
    <w:rsid w:val="00936811"/>
    <w:rsid w:val="00936BC5"/>
    <w:rsid w:val="00936BCE"/>
    <w:rsid w:val="009377FF"/>
    <w:rsid w:val="00940C42"/>
    <w:rsid w:val="009427C3"/>
    <w:rsid w:val="00943644"/>
    <w:rsid w:val="00945C3B"/>
    <w:rsid w:val="00946559"/>
    <w:rsid w:val="009472B7"/>
    <w:rsid w:val="0094740A"/>
    <w:rsid w:val="0095084D"/>
    <w:rsid w:val="00950A8E"/>
    <w:rsid w:val="00950B50"/>
    <w:rsid w:val="00950CF2"/>
    <w:rsid w:val="00951CBD"/>
    <w:rsid w:val="009527EB"/>
    <w:rsid w:val="0095301F"/>
    <w:rsid w:val="00954D75"/>
    <w:rsid w:val="00956858"/>
    <w:rsid w:val="00957130"/>
    <w:rsid w:val="00957ABF"/>
    <w:rsid w:val="00961DD8"/>
    <w:rsid w:val="009641BD"/>
    <w:rsid w:val="00964C6E"/>
    <w:rsid w:val="00965DA8"/>
    <w:rsid w:val="0096748D"/>
    <w:rsid w:val="009717A9"/>
    <w:rsid w:val="00972015"/>
    <w:rsid w:val="00973BE4"/>
    <w:rsid w:val="0097429D"/>
    <w:rsid w:val="009767F2"/>
    <w:rsid w:val="00980F63"/>
    <w:rsid w:val="009816AC"/>
    <w:rsid w:val="00982812"/>
    <w:rsid w:val="00984612"/>
    <w:rsid w:val="00986BA1"/>
    <w:rsid w:val="0098735D"/>
    <w:rsid w:val="00990174"/>
    <w:rsid w:val="00990178"/>
    <w:rsid w:val="00990EA2"/>
    <w:rsid w:val="009915D6"/>
    <w:rsid w:val="0099215F"/>
    <w:rsid w:val="009924EC"/>
    <w:rsid w:val="00993D04"/>
    <w:rsid w:val="009948D7"/>
    <w:rsid w:val="00994B8C"/>
    <w:rsid w:val="00996FA8"/>
    <w:rsid w:val="00997785"/>
    <w:rsid w:val="009A0DF6"/>
    <w:rsid w:val="009A220C"/>
    <w:rsid w:val="009A2E1B"/>
    <w:rsid w:val="009A34B9"/>
    <w:rsid w:val="009A50C2"/>
    <w:rsid w:val="009A50E0"/>
    <w:rsid w:val="009A5889"/>
    <w:rsid w:val="009A5BDF"/>
    <w:rsid w:val="009A5FD4"/>
    <w:rsid w:val="009B113E"/>
    <w:rsid w:val="009B2744"/>
    <w:rsid w:val="009B7AEE"/>
    <w:rsid w:val="009B7F30"/>
    <w:rsid w:val="009C0263"/>
    <w:rsid w:val="009C0740"/>
    <w:rsid w:val="009C0BB5"/>
    <w:rsid w:val="009C1603"/>
    <w:rsid w:val="009C2234"/>
    <w:rsid w:val="009C2483"/>
    <w:rsid w:val="009C44AB"/>
    <w:rsid w:val="009C4C3B"/>
    <w:rsid w:val="009C5EAC"/>
    <w:rsid w:val="009C6B28"/>
    <w:rsid w:val="009C7B1E"/>
    <w:rsid w:val="009C7B26"/>
    <w:rsid w:val="009C7D40"/>
    <w:rsid w:val="009D0621"/>
    <w:rsid w:val="009D0CB3"/>
    <w:rsid w:val="009D2A74"/>
    <w:rsid w:val="009D326F"/>
    <w:rsid w:val="009D3357"/>
    <w:rsid w:val="009D4092"/>
    <w:rsid w:val="009D5514"/>
    <w:rsid w:val="009D7910"/>
    <w:rsid w:val="009D7DD2"/>
    <w:rsid w:val="009E1996"/>
    <w:rsid w:val="009E2B2D"/>
    <w:rsid w:val="009E2FCC"/>
    <w:rsid w:val="009E30CF"/>
    <w:rsid w:val="009E355B"/>
    <w:rsid w:val="009E3C6F"/>
    <w:rsid w:val="009E49AF"/>
    <w:rsid w:val="009E50E8"/>
    <w:rsid w:val="009E558B"/>
    <w:rsid w:val="009E6378"/>
    <w:rsid w:val="009E6E62"/>
    <w:rsid w:val="009E74C2"/>
    <w:rsid w:val="009E7D0C"/>
    <w:rsid w:val="009F0BAD"/>
    <w:rsid w:val="009F1124"/>
    <w:rsid w:val="009F2C61"/>
    <w:rsid w:val="009F3CB4"/>
    <w:rsid w:val="009F4EFF"/>
    <w:rsid w:val="009F53C2"/>
    <w:rsid w:val="009F7C45"/>
    <w:rsid w:val="009F7CFF"/>
    <w:rsid w:val="00A00320"/>
    <w:rsid w:val="00A01C5A"/>
    <w:rsid w:val="00A0388D"/>
    <w:rsid w:val="00A03BCA"/>
    <w:rsid w:val="00A04DC3"/>
    <w:rsid w:val="00A06568"/>
    <w:rsid w:val="00A0753A"/>
    <w:rsid w:val="00A079C9"/>
    <w:rsid w:val="00A14C9F"/>
    <w:rsid w:val="00A14D01"/>
    <w:rsid w:val="00A15762"/>
    <w:rsid w:val="00A1678C"/>
    <w:rsid w:val="00A17942"/>
    <w:rsid w:val="00A204A0"/>
    <w:rsid w:val="00A20525"/>
    <w:rsid w:val="00A20F79"/>
    <w:rsid w:val="00A212EF"/>
    <w:rsid w:val="00A21946"/>
    <w:rsid w:val="00A246D1"/>
    <w:rsid w:val="00A25EA8"/>
    <w:rsid w:val="00A271CD"/>
    <w:rsid w:val="00A27A3E"/>
    <w:rsid w:val="00A30CF3"/>
    <w:rsid w:val="00A31698"/>
    <w:rsid w:val="00A316E1"/>
    <w:rsid w:val="00A31A39"/>
    <w:rsid w:val="00A31A6F"/>
    <w:rsid w:val="00A32B5A"/>
    <w:rsid w:val="00A3310B"/>
    <w:rsid w:val="00A33334"/>
    <w:rsid w:val="00A335AD"/>
    <w:rsid w:val="00A33729"/>
    <w:rsid w:val="00A33FC9"/>
    <w:rsid w:val="00A349D8"/>
    <w:rsid w:val="00A34F91"/>
    <w:rsid w:val="00A35EDF"/>
    <w:rsid w:val="00A37A37"/>
    <w:rsid w:val="00A37E17"/>
    <w:rsid w:val="00A403FE"/>
    <w:rsid w:val="00A404DA"/>
    <w:rsid w:val="00A42704"/>
    <w:rsid w:val="00A440BC"/>
    <w:rsid w:val="00A4484F"/>
    <w:rsid w:val="00A44872"/>
    <w:rsid w:val="00A46A1E"/>
    <w:rsid w:val="00A472EE"/>
    <w:rsid w:val="00A476B3"/>
    <w:rsid w:val="00A50DA4"/>
    <w:rsid w:val="00A51B58"/>
    <w:rsid w:val="00A523E0"/>
    <w:rsid w:val="00A52755"/>
    <w:rsid w:val="00A52B81"/>
    <w:rsid w:val="00A549A8"/>
    <w:rsid w:val="00A56B37"/>
    <w:rsid w:val="00A57059"/>
    <w:rsid w:val="00A57E9D"/>
    <w:rsid w:val="00A608A1"/>
    <w:rsid w:val="00A60CC4"/>
    <w:rsid w:val="00A61047"/>
    <w:rsid w:val="00A613F1"/>
    <w:rsid w:val="00A617AB"/>
    <w:rsid w:val="00A61ECD"/>
    <w:rsid w:val="00A62AC6"/>
    <w:rsid w:val="00A63598"/>
    <w:rsid w:val="00A63952"/>
    <w:rsid w:val="00A63A09"/>
    <w:rsid w:val="00A675E8"/>
    <w:rsid w:val="00A70411"/>
    <w:rsid w:val="00A71936"/>
    <w:rsid w:val="00A72570"/>
    <w:rsid w:val="00A72861"/>
    <w:rsid w:val="00A72BB3"/>
    <w:rsid w:val="00A75DDF"/>
    <w:rsid w:val="00A77209"/>
    <w:rsid w:val="00A77217"/>
    <w:rsid w:val="00A81D07"/>
    <w:rsid w:val="00A824E6"/>
    <w:rsid w:val="00A8273A"/>
    <w:rsid w:val="00A82910"/>
    <w:rsid w:val="00A83A6F"/>
    <w:rsid w:val="00A83DC8"/>
    <w:rsid w:val="00A83E38"/>
    <w:rsid w:val="00A83F4E"/>
    <w:rsid w:val="00A849E0"/>
    <w:rsid w:val="00A84C06"/>
    <w:rsid w:val="00A859E1"/>
    <w:rsid w:val="00A86746"/>
    <w:rsid w:val="00A873B2"/>
    <w:rsid w:val="00A87E0A"/>
    <w:rsid w:val="00A90502"/>
    <w:rsid w:val="00A911D4"/>
    <w:rsid w:val="00A91373"/>
    <w:rsid w:val="00A91956"/>
    <w:rsid w:val="00A93C41"/>
    <w:rsid w:val="00A9549A"/>
    <w:rsid w:val="00A96031"/>
    <w:rsid w:val="00A9792E"/>
    <w:rsid w:val="00AA0E93"/>
    <w:rsid w:val="00AA2B70"/>
    <w:rsid w:val="00AA3C89"/>
    <w:rsid w:val="00AA3EE6"/>
    <w:rsid w:val="00AA54AB"/>
    <w:rsid w:val="00AA56BB"/>
    <w:rsid w:val="00AA6040"/>
    <w:rsid w:val="00AA6497"/>
    <w:rsid w:val="00AB0A35"/>
    <w:rsid w:val="00AB15DB"/>
    <w:rsid w:val="00AB3244"/>
    <w:rsid w:val="00AB3A05"/>
    <w:rsid w:val="00AB52E2"/>
    <w:rsid w:val="00AB5F07"/>
    <w:rsid w:val="00AB608E"/>
    <w:rsid w:val="00AB66D5"/>
    <w:rsid w:val="00AB7507"/>
    <w:rsid w:val="00AB7B60"/>
    <w:rsid w:val="00AC0298"/>
    <w:rsid w:val="00AC0C34"/>
    <w:rsid w:val="00AC3818"/>
    <w:rsid w:val="00AC4550"/>
    <w:rsid w:val="00AC46AC"/>
    <w:rsid w:val="00AC47BA"/>
    <w:rsid w:val="00AC7558"/>
    <w:rsid w:val="00AC7783"/>
    <w:rsid w:val="00AC79E4"/>
    <w:rsid w:val="00AD14C9"/>
    <w:rsid w:val="00AD1B87"/>
    <w:rsid w:val="00AD1E81"/>
    <w:rsid w:val="00AD23E0"/>
    <w:rsid w:val="00AD2D70"/>
    <w:rsid w:val="00AD3308"/>
    <w:rsid w:val="00AD3BEB"/>
    <w:rsid w:val="00AD43E1"/>
    <w:rsid w:val="00AD49F1"/>
    <w:rsid w:val="00AD5299"/>
    <w:rsid w:val="00AD70B5"/>
    <w:rsid w:val="00AE0ED6"/>
    <w:rsid w:val="00AE164D"/>
    <w:rsid w:val="00AE1B44"/>
    <w:rsid w:val="00AE317C"/>
    <w:rsid w:val="00AE3D43"/>
    <w:rsid w:val="00AE4C6E"/>
    <w:rsid w:val="00AE4CFD"/>
    <w:rsid w:val="00AE66AB"/>
    <w:rsid w:val="00AE6D0D"/>
    <w:rsid w:val="00AE73F4"/>
    <w:rsid w:val="00AF093D"/>
    <w:rsid w:val="00AF0ACE"/>
    <w:rsid w:val="00AF0F28"/>
    <w:rsid w:val="00AF1742"/>
    <w:rsid w:val="00AF248F"/>
    <w:rsid w:val="00AF449B"/>
    <w:rsid w:val="00AF655F"/>
    <w:rsid w:val="00AF6D2E"/>
    <w:rsid w:val="00AF7EF4"/>
    <w:rsid w:val="00B011C7"/>
    <w:rsid w:val="00B0216F"/>
    <w:rsid w:val="00B03049"/>
    <w:rsid w:val="00B03C7D"/>
    <w:rsid w:val="00B07F13"/>
    <w:rsid w:val="00B10399"/>
    <w:rsid w:val="00B123BC"/>
    <w:rsid w:val="00B12B93"/>
    <w:rsid w:val="00B1309C"/>
    <w:rsid w:val="00B13E8F"/>
    <w:rsid w:val="00B154B5"/>
    <w:rsid w:val="00B1635D"/>
    <w:rsid w:val="00B16778"/>
    <w:rsid w:val="00B16BED"/>
    <w:rsid w:val="00B17D81"/>
    <w:rsid w:val="00B20152"/>
    <w:rsid w:val="00B2197C"/>
    <w:rsid w:val="00B24871"/>
    <w:rsid w:val="00B24C6A"/>
    <w:rsid w:val="00B261F0"/>
    <w:rsid w:val="00B263D4"/>
    <w:rsid w:val="00B26A05"/>
    <w:rsid w:val="00B30EBB"/>
    <w:rsid w:val="00B31296"/>
    <w:rsid w:val="00B3391A"/>
    <w:rsid w:val="00B34178"/>
    <w:rsid w:val="00B34BE3"/>
    <w:rsid w:val="00B35801"/>
    <w:rsid w:val="00B36087"/>
    <w:rsid w:val="00B40BA0"/>
    <w:rsid w:val="00B419A2"/>
    <w:rsid w:val="00B42BC7"/>
    <w:rsid w:val="00B454F1"/>
    <w:rsid w:val="00B45D0A"/>
    <w:rsid w:val="00B46170"/>
    <w:rsid w:val="00B46353"/>
    <w:rsid w:val="00B46397"/>
    <w:rsid w:val="00B473DF"/>
    <w:rsid w:val="00B47BB8"/>
    <w:rsid w:val="00B50B03"/>
    <w:rsid w:val="00B51EF3"/>
    <w:rsid w:val="00B53267"/>
    <w:rsid w:val="00B56062"/>
    <w:rsid w:val="00B565CA"/>
    <w:rsid w:val="00B605CF"/>
    <w:rsid w:val="00B62218"/>
    <w:rsid w:val="00B628F4"/>
    <w:rsid w:val="00B63B51"/>
    <w:rsid w:val="00B63B96"/>
    <w:rsid w:val="00B63CF0"/>
    <w:rsid w:val="00B657D5"/>
    <w:rsid w:val="00B67133"/>
    <w:rsid w:val="00B7299E"/>
    <w:rsid w:val="00B72B0D"/>
    <w:rsid w:val="00B732C9"/>
    <w:rsid w:val="00B73E08"/>
    <w:rsid w:val="00B7561F"/>
    <w:rsid w:val="00B75AD1"/>
    <w:rsid w:val="00B760D2"/>
    <w:rsid w:val="00B76FE7"/>
    <w:rsid w:val="00B8137A"/>
    <w:rsid w:val="00B823AF"/>
    <w:rsid w:val="00B82BD6"/>
    <w:rsid w:val="00B83122"/>
    <w:rsid w:val="00B84393"/>
    <w:rsid w:val="00B84887"/>
    <w:rsid w:val="00B84FDD"/>
    <w:rsid w:val="00B854A5"/>
    <w:rsid w:val="00B85A40"/>
    <w:rsid w:val="00B85FD6"/>
    <w:rsid w:val="00B870AB"/>
    <w:rsid w:val="00B91C65"/>
    <w:rsid w:val="00B92BB9"/>
    <w:rsid w:val="00B93D2D"/>
    <w:rsid w:val="00B9448B"/>
    <w:rsid w:val="00B94F02"/>
    <w:rsid w:val="00B974A7"/>
    <w:rsid w:val="00B977B3"/>
    <w:rsid w:val="00BA14C4"/>
    <w:rsid w:val="00BA291A"/>
    <w:rsid w:val="00BA331C"/>
    <w:rsid w:val="00BA45F1"/>
    <w:rsid w:val="00BA47CA"/>
    <w:rsid w:val="00BA5418"/>
    <w:rsid w:val="00BA5860"/>
    <w:rsid w:val="00BA5EFF"/>
    <w:rsid w:val="00BA65FA"/>
    <w:rsid w:val="00BA71CF"/>
    <w:rsid w:val="00BA7366"/>
    <w:rsid w:val="00BA7523"/>
    <w:rsid w:val="00BA7A3E"/>
    <w:rsid w:val="00BB1508"/>
    <w:rsid w:val="00BB19C8"/>
    <w:rsid w:val="00BB26BB"/>
    <w:rsid w:val="00BB397E"/>
    <w:rsid w:val="00BB4A46"/>
    <w:rsid w:val="00BB6BC0"/>
    <w:rsid w:val="00BC1BFF"/>
    <w:rsid w:val="00BC1CD6"/>
    <w:rsid w:val="00BC2FA0"/>
    <w:rsid w:val="00BC35D8"/>
    <w:rsid w:val="00BC3ABE"/>
    <w:rsid w:val="00BC450E"/>
    <w:rsid w:val="00BC48B5"/>
    <w:rsid w:val="00BC6BC5"/>
    <w:rsid w:val="00BC6EFC"/>
    <w:rsid w:val="00BC7416"/>
    <w:rsid w:val="00BD0770"/>
    <w:rsid w:val="00BD0C80"/>
    <w:rsid w:val="00BD1473"/>
    <w:rsid w:val="00BD1B33"/>
    <w:rsid w:val="00BD61B0"/>
    <w:rsid w:val="00BD6ABC"/>
    <w:rsid w:val="00BD7671"/>
    <w:rsid w:val="00BD76F8"/>
    <w:rsid w:val="00BE1DCA"/>
    <w:rsid w:val="00BE4BC1"/>
    <w:rsid w:val="00BE4C9D"/>
    <w:rsid w:val="00BE65B4"/>
    <w:rsid w:val="00BE69A0"/>
    <w:rsid w:val="00BE6D0E"/>
    <w:rsid w:val="00BE7217"/>
    <w:rsid w:val="00BF0021"/>
    <w:rsid w:val="00BF06B4"/>
    <w:rsid w:val="00BF0755"/>
    <w:rsid w:val="00BF1DB0"/>
    <w:rsid w:val="00BF296A"/>
    <w:rsid w:val="00BF3892"/>
    <w:rsid w:val="00BF3B7E"/>
    <w:rsid w:val="00BF3D6C"/>
    <w:rsid w:val="00BF48C7"/>
    <w:rsid w:val="00C006FD"/>
    <w:rsid w:val="00C013A9"/>
    <w:rsid w:val="00C01E7A"/>
    <w:rsid w:val="00C03038"/>
    <w:rsid w:val="00C0314F"/>
    <w:rsid w:val="00C0617F"/>
    <w:rsid w:val="00C068F3"/>
    <w:rsid w:val="00C069E4"/>
    <w:rsid w:val="00C10A9D"/>
    <w:rsid w:val="00C1167A"/>
    <w:rsid w:val="00C12C08"/>
    <w:rsid w:val="00C1316A"/>
    <w:rsid w:val="00C14881"/>
    <w:rsid w:val="00C14AAA"/>
    <w:rsid w:val="00C15120"/>
    <w:rsid w:val="00C15B94"/>
    <w:rsid w:val="00C15F8D"/>
    <w:rsid w:val="00C1604C"/>
    <w:rsid w:val="00C1667A"/>
    <w:rsid w:val="00C20DC1"/>
    <w:rsid w:val="00C22914"/>
    <w:rsid w:val="00C23255"/>
    <w:rsid w:val="00C23442"/>
    <w:rsid w:val="00C23678"/>
    <w:rsid w:val="00C239B2"/>
    <w:rsid w:val="00C23E17"/>
    <w:rsid w:val="00C2592A"/>
    <w:rsid w:val="00C26350"/>
    <w:rsid w:val="00C3062E"/>
    <w:rsid w:val="00C309BC"/>
    <w:rsid w:val="00C30A5D"/>
    <w:rsid w:val="00C321FD"/>
    <w:rsid w:val="00C337AF"/>
    <w:rsid w:val="00C3673B"/>
    <w:rsid w:val="00C36B8C"/>
    <w:rsid w:val="00C402BF"/>
    <w:rsid w:val="00C412A1"/>
    <w:rsid w:val="00C43642"/>
    <w:rsid w:val="00C43D32"/>
    <w:rsid w:val="00C45932"/>
    <w:rsid w:val="00C45F33"/>
    <w:rsid w:val="00C47BE8"/>
    <w:rsid w:val="00C47F47"/>
    <w:rsid w:val="00C50498"/>
    <w:rsid w:val="00C5065B"/>
    <w:rsid w:val="00C51110"/>
    <w:rsid w:val="00C51843"/>
    <w:rsid w:val="00C53492"/>
    <w:rsid w:val="00C54555"/>
    <w:rsid w:val="00C54829"/>
    <w:rsid w:val="00C56B39"/>
    <w:rsid w:val="00C6033C"/>
    <w:rsid w:val="00C623EB"/>
    <w:rsid w:val="00C63564"/>
    <w:rsid w:val="00C63BBE"/>
    <w:rsid w:val="00C6461D"/>
    <w:rsid w:val="00C64B21"/>
    <w:rsid w:val="00C65259"/>
    <w:rsid w:val="00C657D4"/>
    <w:rsid w:val="00C6612E"/>
    <w:rsid w:val="00C66554"/>
    <w:rsid w:val="00C66C4E"/>
    <w:rsid w:val="00C6736C"/>
    <w:rsid w:val="00C71C70"/>
    <w:rsid w:val="00C729E8"/>
    <w:rsid w:val="00C735F0"/>
    <w:rsid w:val="00C74B29"/>
    <w:rsid w:val="00C7648D"/>
    <w:rsid w:val="00C76B30"/>
    <w:rsid w:val="00C76C68"/>
    <w:rsid w:val="00C7759E"/>
    <w:rsid w:val="00C8084E"/>
    <w:rsid w:val="00C80EE0"/>
    <w:rsid w:val="00C81128"/>
    <w:rsid w:val="00C8122D"/>
    <w:rsid w:val="00C820BE"/>
    <w:rsid w:val="00C83FBE"/>
    <w:rsid w:val="00C84182"/>
    <w:rsid w:val="00C84D01"/>
    <w:rsid w:val="00C862D0"/>
    <w:rsid w:val="00C866CB"/>
    <w:rsid w:val="00C86EA6"/>
    <w:rsid w:val="00C87111"/>
    <w:rsid w:val="00C87617"/>
    <w:rsid w:val="00C87D24"/>
    <w:rsid w:val="00C90250"/>
    <w:rsid w:val="00C90371"/>
    <w:rsid w:val="00C90845"/>
    <w:rsid w:val="00C9216A"/>
    <w:rsid w:val="00C923E2"/>
    <w:rsid w:val="00C925AC"/>
    <w:rsid w:val="00C92D65"/>
    <w:rsid w:val="00C93BE4"/>
    <w:rsid w:val="00C9475E"/>
    <w:rsid w:val="00C94D12"/>
    <w:rsid w:val="00C96837"/>
    <w:rsid w:val="00CA02CF"/>
    <w:rsid w:val="00CA0782"/>
    <w:rsid w:val="00CA0D14"/>
    <w:rsid w:val="00CA193E"/>
    <w:rsid w:val="00CA1BD5"/>
    <w:rsid w:val="00CA1D8F"/>
    <w:rsid w:val="00CA209E"/>
    <w:rsid w:val="00CA25A1"/>
    <w:rsid w:val="00CA27DB"/>
    <w:rsid w:val="00CA4021"/>
    <w:rsid w:val="00CA44F7"/>
    <w:rsid w:val="00CA62AB"/>
    <w:rsid w:val="00CA7D25"/>
    <w:rsid w:val="00CB1312"/>
    <w:rsid w:val="00CB358C"/>
    <w:rsid w:val="00CB43FE"/>
    <w:rsid w:val="00CB5124"/>
    <w:rsid w:val="00CB5957"/>
    <w:rsid w:val="00CB5DAE"/>
    <w:rsid w:val="00CB691C"/>
    <w:rsid w:val="00CC000E"/>
    <w:rsid w:val="00CC0A40"/>
    <w:rsid w:val="00CC6D38"/>
    <w:rsid w:val="00CC7D40"/>
    <w:rsid w:val="00CC7ED7"/>
    <w:rsid w:val="00CD1C0C"/>
    <w:rsid w:val="00CD2345"/>
    <w:rsid w:val="00CD2395"/>
    <w:rsid w:val="00CD2C0E"/>
    <w:rsid w:val="00CD2E3C"/>
    <w:rsid w:val="00CD3E9D"/>
    <w:rsid w:val="00CD78BE"/>
    <w:rsid w:val="00CE10E1"/>
    <w:rsid w:val="00CE1169"/>
    <w:rsid w:val="00CE2C74"/>
    <w:rsid w:val="00CE38E9"/>
    <w:rsid w:val="00CE3E6A"/>
    <w:rsid w:val="00CE41C2"/>
    <w:rsid w:val="00CE4D72"/>
    <w:rsid w:val="00CE50FD"/>
    <w:rsid w:val="00CE6AA0"/>
    <w:rsid w:val="00CE7454"/>
    <w:rsid w:val="00CF0EAE"/>
    <w:rsid w:val="00CF169F"/>
    <w:rsid w:val="00CF300C"/>
    <w:rsid w:val="00CF5444"/>
    <w:rsid w:val="00CF55D3"/>
    <w:rsid w:val="00CF5D3B"/>
    <w:rsid w:val="00CF5F14"/>
    <w:rsid w:val="00CF60A0"/>
    <w:rsid w:val="00CF62A5"/>
    <w:rsid w:val="00CF67D2"/>
    <w:rsid w:val="00CF6957"/>
    <w:rsid w:val="00CF70C1"/>
    <w:rsid w:val="00CF70DA"/>
    <w:rsid w:val="00D01006"/>
    <w:rsid w:val="00D01E8B"/>
    <w:rsid w:val="00D02CED"/>
    <w:rsid w:val="00D03A8B"/>
    <w:rsid w:val="00D045B0"/>
    <w:rsid w:val="00D04C81"/>
    <w:rsid w:val="00D054FC"/>
    <w:rsid w:val="00D0657A"/>
    <w:rsid w:val="00D06848"/>
    <w:rsid w:val="00D06B4C"/>
    <w:rsid w:val="00D076A9"/>
    <w:rsid w:val="00D10348"/>
    <w:rsid w:val="00D108D4"/>
    <w:rsid w:val="00D1092F"/>
    <w:rsid w:val="00D1110F"/>
    <w:rsid w:val="00D114D4"/>
    <w:rsid w:val="00D154C8"/>
    <w:rsid w:val="00D15DF5"/>
    <w:rsid w:val="00D20DEB"/>
    <w:rsid w:val="00D21B08"/>
    <w:rsid w:val="00D22BF7"/>
    <w:rsid w:val="00D23BF8"/>
    <w:rsid w:val="00D241FE"/>
    <w:rsid w:val="00D250D3"/>
    <w:rsid w:val="00D26382"/>
    <w:rsid w:val="00D26DEA"/>
    <w:rsid w:val="00D30D0C"/>
    <w:rsid w:val="00D30EFD"/>
    <w:rsid w:val="00D31042"/>
    <w:rsid w:val="00D3167A"/>
    <w:rsid w:val="00D340A3"/>
    <w:rsid w:val="00D34E30"/>
    <w:rsid w:val="00D34EF6"/>
    <w:rsid w:val="00D35DAD"/>
    <w:rsid w:val="00D4057F"/>
    <w:rsid w:val="00D42262"/>
    <w:rsid w:val="00D42E76"/>
    <w:rsid w:val="00D45790"/>
    <w:rsid w:val="00D458FB"/>
    <w:rsid w:val="00D50771"/>
    <w:rsid w:val="00D50CB5"/>
    <w:rsid w:val="00D50EF9"/>
    <w:rsid w:val="00D52673"/>
    <w:rsid w:val="00D52CDB"/>
    <w:rsid w:val="00D5301D"/>
    <w:rsid w:val="00D546F3"/>
    <w:rsid w:val="00D55BEE"/>
    <w:rsid w:val="00D566BA"/>
    <w:rsid w:val="00D56789"/>
    <w:rsid w:val="00D5703B"/>
    <w:rsid w:val="00D60BF7"/>
    <w:rsid w:val="00D615E5"/>
    <w:rsid w:val="00D62AEF"/>
    <w:rsid w:val="00D62EBA"/>
    <w:rsid w:val="00D6391B"/>
    <w:rsid w:val="00D639DB"/>
    <w:rsid w:val="00D64287"/>
    <w:rsid w:val="00D663DD"/>
    <w:rsid w:val="00D66C95"/>
    <w:rsid w:val="00D709EB"/>
    <w:rsid w:val="00D71429"/>
    <w:rsid w:val="00D72D0A"/>
    <w:rsid w:val="00D73BF1"/>
    <w:rsid w:val="00D75B37"/>
    <w:rsid w:val="00D763A6"/>
    <w:rsid w:val="00D7663B"/>
    <w:rsid w:val="00D7673C"/>
    <w:rsid w:val="00D77B08"/>
    <w:rsid w:val="00D80240"/>
    <w:rsid w:val="00D81632"/>
    <w:rsid w:val="00D821B2"/>
    <w:rsid w:val="00D82F4C"/>
    <w:rsid w:val="00D87320"/>
    <w:rsid w:val="00D91BFB"/>
    <w:rsid w:val="00D9264E"/>
    <w:rsid w:val="00D92D38"/>
    <w:rsid w:val="00D9514B"/>
    <w:rsid w:val="00D95592"/>
    <w:rsid w:val="00D95E2D"/>
    <w:rsid w:val="00D964EE"/>
    <w:rsid w:val="00D97A15"/>
    <w:rsid w:val="00DA07C4"/>
    <w:rsid w:val="00DA231F"/>
    <w:rsid w:val="00DA3659"/>
    <w:rsid w:val="00DA5231"/>
    <w:rsid w:val="00DA5308"/>
    <w:rsid w:val="00DA6B55"/>
    <w:rsid w:val="00DA73FD"/>
    <w:rsid w:val="00DA772D"/>
    <w:rsid w:val="00DA7BD3"/>
    <w:rsid w:val="00DB03AF"/>
    <w:rsid w:val="00DB06FB"/>
    <w:rsid w:val="00DB07B9"/>
    <w:rsid w:val="00DB1598"/>
    <w:rsid w:val="00DB2245"/>
    <w:rsid w:val="00DB2A48"/>
    <w:rsid w:val="00DB393A"/>
    <w:rsid w:val="00DB3BB8"/>
    <w:rsid w:val="00DB437F"/>
    <w:rsid w:val="00DB5AFC"/>
    <w:rsid w:val="00DB737C"/>
    <w:rsid w:val="00DB7989"/>
    <w:rsid w:val="00DB7DA8"/>
    <w:rsid w:val="00DC0641"/>
    <w:rsid w:val="00DC1395"/>
    <w:rsid w:val="00DC25E3"/>
    <w:rsid w:val="00DC343B"/>
    <w:rsid w:val="00DC493E"/>
    <w:rsid w:val="00DC4BF7"/>
    <w:rsid w:val="00DC7088"/>
    <w:rsid w:val="00DD2786"/>
    <w:rsid w:val="00DD2912"/>
    <w:rsid w:val="00DD450A"/>
    <w:rsid w:val="00DD4910"/>
    <w:rsid w:val="00DD4C30"/>
    <w:rsid w:val="00DD606A"/>
    <w:rsid w:val="00DD6C8F"/>
    <w:rsid w:val="00DD79B5"/>
    <w:rsid w:val="00DD7A55"/>
    <w:rsid w:val="00DE06F4"/>
    <w:rsid w:val="00DE07C5"/>
    <w:rsid w:val="00DE12D6"/>
    <w:rsid w:val="00DE156C"/>
    <w:rsid w:val="00DE18FE"/>
    <w:rsid w:val="00DE27B4"/>
    <w:rsid w:val="00DE5233"/>
    <w:rsid w:val="00DE662D"/>
    <w:rsid w:val="00DE7526"/>
    <w:rsid w:val="00DE7B26"/>
    <w:rsid w:val="00DF03D4"/>
    <w:rsid w:val="00DF0C63"/>
    <w:rsid w:val="00DF1B38"/>
    <w:rsid w:val="00DF25F9"/>
    <w:rsid w:val="00DF284B"/>
    <w:rsid w:val="00DF3222"/>
    <w:rsid w:val="00DF3D79"/>
    <w:rsid w:val="00E01DD1"/>
    <w:rsid w:val="00E01F67"/>
    <w:rsid w:val="00E03254"/>
    <w:rsid w:val="00E0344E"/>
    <w:rsid w:val="00E039E4"/>
    <w:rsid w:val="00E07511"/>
    <w:rsid w:val="00E106DB"/>
    <w:rsid w:val="00E11F91"/>
    <w:rsid w:val="00E12739"/>
    <w:rsid w:val="00E134EC"/>
    <w:rsid w:val="00E143FD"/>
    <w:rsid w:val="00E1661D"/>
    <w:rsid w:val="00E1722A"/>
    <w:rsid w:val="00E17452"/>
    <w:rsid w:val="00E20E40"/>
    <w:rsid w:val="00E227EA"/>
    <w:rsid w:val="00E22F39"/>
    <w:rsid w:val="00E240BC"/>
    <w:rsid w:val="00E2513B"/>
    <w:rsid w:val="00E261DF"/>
    <w:rsid w:val="00E26B07"/>
    <w:rsid w:val="00E26FC4"/>
    <w:rsid w:val="00E274A8"/>
    <w:rsid w:val="00E27C63"/>
    <w:rsid w:val="00E27F85"/>
    <w:rsid w:val="00E316A1"/>
    <w:rsid w:val="00E31F9B"/>
    <w:rsid w:val="00E3272E"/>
    <w:rsid w:val="00E3395A"/>
    <w:rsid w:val="00E34C83"/>
    <w:rsid w:val="00E35464"/>
    <w:rsid w:val="00E35A31"/>
    <w:rsid w:val="00E36133"/>
    <w:rsid w:val="00E37B90"/>
    <w:rsid w:val="00E4119A"/>
    <w:rsid w:val="00E4336D"/>
    <w:rsid w:val="00E43F4B"/>
    <w:rsid w:val="00E443DF"/>
    <w:rsid w:val="00E446AD"/>
    <w:rsid w:val="00E45E3D"/>
    <w:rsid w:val="00E46ECE"/>
    <w:rsid w:val="00E47A08"/>
    <w:rsid w:val="00E507E2"/>
    <w:rsid w:val="00E50B00"/>
    <w:rsid w:val="00E5115A"/>
    <w:rsid w:val="00E53093"/>
    <w:rsid w:val="00E55E17"/>
    <w:rsid w:val="00E57221"/>
    <w:rsid w:val="00E60A9E"/>
    <w:rsid w:val="00E60D6B"/>
    <w:rsid w:val="00E6168C"/>
    <w:rsid w:val="00E62571"/>
    <w:rsid w:val="00E62937"/>
    <w:rsid w:val="00E664D1"/>
    <w:rsid w:val="00E66CDB"/>
    <w:rsid w:val="00E70AD8"/>
    <w:rsid w:val="00E70F38"/>
    <w:rsid w:val="00E7301E"/>
    <w:rsid w:val="00E731B4"/>
    <w:rsid w:val="00E7402D"/>
    <w:rsid w:val="00E74112"/>
    <w:rsid w:val="00E74F88"/>
    <w:rsid w:val="00E76005"/>
    <w:rsid w:val="00E778D9"/>
    <w:rsid w:val="00E77989"/>
    <w:rsid w:val="00E77C7A"/>
    <w:rsid w:val="00E77CFB"/>
    <w:rsid w:val="00E77CFE"/>
    <w:rsid w:val="00E77E5A"/>
    <w:rsid w:val="00E8194E"/>
    <w:rsid w:val="00E827F8"/>
    <w:rsid w:val="00E828E8"/>
    <w:rsid w:val="00E83224"/>
    <w:rsid w:val="00E841B7"/>
    <w:rsid w:val="00E8456A"/>
    <w:rsid w:val="00E85B7D"/>
    <w:rsid w:val="00E85C2A"/>
    <w:rsid w:val="00E86CBC"/>
    <w:rsid w:val="00E87448"/>
    <w:rsid w:val="00E900A2"/>
    <w:rsid w:val="00E90A7C"/>
    <w:rsid w:val="00E917CC"/>
    <w:rsid w:val="00E92A28"/>
    <w:rsid w:val="00E93820"/>
    <w:rsid w:val="00E93A75"/>
    <w:rsid w:val="00E94032"/>
    <w:rsid w:val="00E959AB"/>
    <w:rsid w:val="00E95A19"/>
    <w:rsid w:val="00E968D3"/>
    <w:rsid w:val="00EA0304"/>
    <w:rsid w:val="00EA0392"/>
    <w:rsid w:val="00EA3A18"/>
    <w:rsid w:val="00EA4557"/>
    <w:rsid w:val="00EA47FE"/>
    <w:rsid w:val="00EA55E6"/>
    <w:rsid w:val="00EA5D20"/>
    <w:rsid w:val="00EA6B1F"/>
    <w:rsid w:val="00EA7274"/>
    <w:rsid w:val="00EB16F9"/>
    <w:rsid w:val="00EB18C7"/>
    <w:rsid w:val="00EB2AD5"/>
    <w:rsid w:val="00EB4845"/>
    <w:rsid w:val="00EB5EC9"/>
    <w:rsid w:val="00EB5EDE"/>
    <w:rsid w:val="00EB68AB"/>
    <w:rsid w:val="00EB7C97"/>
    <w:rsid w:val="00EC15D6"/>
    <w:rsid w:val="00EC1D52"/>
    <w:rsid w:val="00EC25A5"/>
    <w:rsid w:val="00EC25B8"/>
    <w:rsid w:val="00EC2E24"/>
    <w:rsid w:val="00EC339B"/>
    <w:rsid w:val="00EC4814"/>
    <w:rsid w:val="00EC5950"/>
    <w:rsid w:val="00EC71E5"/>
    <w:rsid w:val="00EC7F84"/>
    <w:rsid w:val="00ED2573"/>
    <w:rsid w:val="00ED32AE"/>
    <w:rsid w:val="00ED334B"/>
    <w:rsid w:val="00ED3E61"/>
    <w:rsid w:val="00ED4121"/>
    <w:rsid w:val="00ED4D58"/>
    <w:rsid w:val="00ED5AA7"/>
    <w:rsid w:val="00ED7FE9"/>
    <w:rsid w:val="00EE0983"/>
    <w:rsid w:val="00EE1FF7"/>
    <w:rsid w:val="00EE2F2E"/>
    <w:rsid w:val="00EE37F0"/>
    <w:rsid w:val="00EE3D09"/>
    <w:rsid w:val="00EE4DB9"/>
    <w:rsid w:val="00EE5F09"/>
    <w:rsid w:val="00EE610C"/>
    <w:rsid w:val="00EE6315"/>
    <w:rsid w:val="00EE69DF"/>
    <w:rsid w:val="00EF2698"/>
    <w:rsid w:val="00EF53A4"/>
    <w:rsid w:val="00EF5C93"/>
    <w:rsid w:val="00EF7E84"/>
    <w:rsid w:val="00F01CD4"/>
    <w:rsid w:val="00F03A4C"/>
    <w:rsid w:val="00F040D6"/>
    <w:rsid w:val="00F06640"/>
    <w:rsid w:val="00F0698B"/>
    <w:rsid w:val="00F07CEA"/>
    <w:rsid w:val="00F11D35"/>
    <w:rsid w:val="00F121C4"/>
    <w:rsid w:val="00F12FB7"/>
    <w:rsid w:val="00F1479F"/>
    <w:rsid w:val="00F15325"/>
    <w:rsid w:val="00F15657"/>
    <w:rsid w:val="00F15AC3"/>
    <w:rsid w:val="00F1649E"/>
    <w:rsid w:val="00F210AA"/>
    <w:rsid w:val="00F266D7"/>
    <w:rsid w:val="00F30656"/>
    <w:rsid w:val="00F31FF3"/>
    <w:rsid w:val="00F3363C"/>
    <w:rsid w:val="00F34C9C"/>
    <w:rsid w:val="00F37611"/>
    <w:rsid w:val="00F37786"/>
    <w:rsid w:val="00F43133"/>
    <w:rsid w:val="00F4487D"/>
    <w:rsid w:val="00F4525D"/>
    <w:rsid w:val="00F47A9E"/>
    <w:rsid w:val="00F51648"/>
    <w:rsid w:val="00F51FDF"/>
    <w:rsid w:val="00F530A4"/>
    <w:rsid w:val="00F54A20"/>
    <w:rsid w:val="00F5596F"/>
    <w:rsid w:val="00F560AD"/>
    <w:rsid w:val="00F562AF"/>
    <w:rsid w:val="00F56516"/>
    <w:rsid w:val="00F5685D"/>
    <w:rsid w:val="00F61682"/>
    <w:rsid w:val="00F62E4D"/>
    <w:rsid w:val="00F632DD"/>
    <w:rsid w:val="00F656BC"/>
    <w:rsid w:val="00F66328"/>
    <w:rsid w:val="00F67FB2"/>
    <w:rsid w:val="00F74305"/>
    <w:rsid w:val="00F747F6"/>
    <w:rsid w:val="00F76152"/>
    <w:rsid w:val="00F7742F"/>
    <w:rsid w:val="00F77613"/>
    <w:rsid w:val="00F77AAD"/>
    <w:rsid w:val="00F77B10"/>
    <w:rsid w:val="00F83012"/>
    <w:rsid w:val="00F8373E"/>
    <w:rsid w:val="00F847F5"/>
    <w:rsid w:val="00F84A1A"/>
    <w:rsid w:val="00F8507C"/>
    <w:rsid w:val="00F87F8A"/>
    <w:rsid w:val="00F956DD"/>
    <w:rsid w:val="00F95FAB"/>
    <w:rsid w:val="00F96FA0"/>
    <w:rsid w:val="00F97E03"/>
    <w:rsid w:val="00FA089E"/>
    <w:rsid w:val="00FA1770"/>
    <w:rsid w:val="00FA1F7D"/>
    <w:rsid w:val="00FA2D8F"/>
    <w:rsid w:val="00FA3B18"/>
    <w:rsid w:val="00FA4386"/>
    <w:rsid w:val="00FA4B3D"/>
    <w:rsid w:val="00FA5CBA"/>
    <w:rsid w:val="00FA6307"/>
    <w:rsid w:val="00FA68B7"/>
    <w:rsid w:val="00FA71AD"/>
    <w:rsid w:val="00FB2744"/>
    <w:rsid w:val="00FB3502"/>
    <w:rsid w:val="00FB423B"/>
    <w:rsid w:val="00FB5AA4"/>
    <w:rsid w:val="00FB6716"/>
    <w:rsid w:val="00FB6B97"/>
    <w:rsid w:val="00FB70DD"/>
    <w:rsid w:val="00FB714A"/>
    <w:rsid w:val="00FC1C58"/>
    <w:rsid w:val="00FC21CB"/>
    <w:rsid w:val="00FC2EDB"/>
    <w:rsid w:val="00FC32A8"/>
    <w:rsid w:val="00FC37B9"/>
    <w:rsid w:val="00FC3AF6"/>
    <w:rsid w:val="00FC3F3D"/>
    <w:rsid w:val="00FC48F9"/>
    <w:rsid w:val="00FC5F0B"/>
    <w:rsid w:val="00FC76C3"/>
    <w:rsid w:val="00FD0ABE"/>
    <w:rsid w:val="00FD0FAE"/>
    <w:rsid w:val="00FD1757"/>
    <w:rsid w:val="00FD2046"/>
    <w:rsid w:val="00FD2CDC"/>
    <w:rsid w:val="00FD4158"/>
    <w:rsid w:val="00FD5D16"/>
    <w:rsid w:val="00FD7253"/>
    <w:rsid w:val="00FD7F6F"/>
    <w:rsid w:val="00FE0B88"/>
    <w:rsid w:val="00FE45F5"/>
    <w:rsid w:val="00FE4C3E"/>
    <w:rsid w:val="00FE504F"/>
    <w:rsid w:val="00FE52CC"/>
    <w:rsid w:val="00FE5FB1"/>
    <w:rsid w:val="00FE705E"/>
    <w:rsid w:val="00FE74EE"/>
    <w:rsid w:val="00FE79F0"/>
    <w:rsid w:val="00FF0EE1"/>
    <w:rsid w:val="00FF0FF5"/>
    <w:rsid w:val="00FF18D7"/>
    <w:rsid w:val="00FF1C7B"/>
    <w:rsid w:val="00FF2473"/>
    <w:rsid w:val="00FF3588"/>
    <w:rsid w:val="00FF509F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50F5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7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73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318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4E1718"/>
    <w:rPr>
      <w:b/>
      <w:bCs/>
    </w:rPr>
  </w:style>
  <w:style w:type="paragraph" w:styleId="2">
    <w:name w:val="Body Text Indent 2"/>
    <w:basedOn w:val="a"/>
    <w:rsid w:val="00044AB9"/>
    <w:pPr>
      <w:spacing w:line="320" w:lineRule="atLeast"/>
      <w:ind w:firstLine="539"/>
      <w:jc w:val="both"/>
    </w:pPr>
    <w:rPr>
      <w:rFonts w:eastAsia="標楷體"/>
      <w:sz w:val="30"/>
    </w:rPr>
  </w:style>
  <w:style w:type="character" w:styleId="a7">
    <w:name w:val="Hyperlink"/>
    <w:rsid w:val="00044AB9"/>
    <w:rPr>
      <w:color w:val="0000FF"/>
      <w:u w:val="single"/>
    </w:rPr>
  </w:style>
  <w:style w:type="paragraph" w:styleId="a8">
    <w:name w:val="Balloon Text"/>
    <w:basedOn w:val="a"/>
    <w:semiHidden/>
    <w:rsid w:val="007E390A"/>
    <w:rPr>
      <w:rFonts w:ascii="Arial" w:hAnsi="Arial"/>
      <w:sz w:val="18"/>
      <w:szCs w:val="18"/>
    </w:rPr>
  </w:style>
  <w:style w:type="character" w:customStyle="1" w:styleId="tx1">
    <w:name w:val="tx1"/>
    <w:rsid w:val="00721A4A"/>
    <w:rPr>
      <w:b/>
      <w:bCs/>
    </w:rPr>
  </w:style>
  <w:style w:type="character" w:customStyle="1" w:styleId="st1">
    <w:name w:val="st1"/>
    <w:rsid w:val="00B62218"/>
  </w:style>
  <w:style w:type="paragraph" w:customStyle="1" w:styleId="a9">
    <w:name w:val="字元"/>
    <w:basedOn w:val="a"/>
    <w:rsid w:val="00A50DA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123813"/>
    <w:pPr>
      <w:widowControl/>
      <w:ind w:leftChars="200" w:left="480"/>
    </w:pPr>
    <w:rPr>
      <w:rFonts w:ascii="Calibri" w:hAnsi="Calibri" w:cs="新細明體"/>
      <w:kern w:val="0"/>
    </w:rPr>
  </w:style>
  <w:style w:type="character" w:styleId="ab">
    <w:name w:val="annotation reference"/>
    <w:rsid w:val="00EE2F2E"/>
    <w:rPr>
      <w:sz w:val="18"/>
      <w:szCs w:val="18"/>
    </w:rPr>
  </w:style>
  <w:style w:type="paragraph" w:styleId="ac">
    <w:name w:val="annotation text"/>
    <w:basedOn w:val="a"/>
    <w:link w:val="ad"/>
    <w:rsid w:val="00EE2F2E"/>
  </w:style>
  <w:style w:type="character" w:customStyle="1" w:styleId="ad">
    <w:name w:val="註解文字 字元"/>
    <w:link w:val="ac"/>
    <w:rsid w:val="00EE2F2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E2F2E"/>
    <w:rPr>
      <w:b/>
      <w:bCs/>
    </w:rPr>
  </w:style>
  <w:style w:type="character" w:customStyle="1" w:styleId="af">
    <w:name w:val="註解主旨 字元"/>
    <w:link w:val="ae"/>
    <w:rsid w:val="00EE2F2E"/>
    <w:rPr>
      <w:b/>
      <w:bCs/>
      <w:kern w:val="2"/>
      <w:sz w:val="24"/>
      <w:szCs w:val="24"/>
    </w:rPr>
  </w:style>
  <w:style w:type="character" w:customStyle="1" w:styleId="st">
    <w:name w:val="st"/>
    <w:rsid w:val="00CD2395"/>
  </w:style>
  <w:style w:type="character" w:customStyle="1" w:styleId="text021">
    <w:name w:val="text021"/>
    <w:basedOn w:val="a0"/>
    <w:rsid w:val="00AB608E"/>
  </w:style>
  <w:style w:type="character" w:customStyle="1" w:styleId="text011">
    <w:name w:val="text011"/>
    <w:basedOn w:val="a0"/>
    <w:rsid w:val="00AB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7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73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318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4E1718"/>
    <w:rPr>
      <w:b/>
      <w:bCs/>
    </w:rPr>
  </w:style>
  <w:style w:type="paragraph" w:styleId="2">
    <w:name w:val="Body Text Indent 2"/>
    <w:basedOn w:val="a"/>
    <w:rsid w:val="00044AB9"/>
    <w:pPr>
      <w:spacing w:line="320" w:lineRule="atLeast"/>
      <w:ind w:firstLine="539"/>
      <w:jc w:val="both"/>
    </w:pPr>
    <w:rPr>
      <w:rFonts w:eastAsia="標楷體"/>
      <w:sz w:val="30"/>
    </w:rPr>
  </w:style>
  <w:style w:type="character" w:styleId="a7">
    <w:name w:val="Hyperlink"/>
    <w:rsid w:val="00044AB9"/>
    <w:rPr>
      <w:color w:val="0000FF"/>
      <w:u w:val="single"/>
    </w:rPr>
  </w:style>
  <w:style w:type="paragraph" w:styleId="a8">
    <w:name w:val="Balloon Text"/>
    <w:basedOn w:val="a"/>
    <w:semiHidden/>
    <w:rsid w:val="007E390A"/>
    <w:rPr>
      <w:rFonts w:ascii="Arial" w:hAnsi="Arial"/>
      <w:sz w:val="18"/>
      <w:szCs w:val="18"/>
    </w:rPr>
  </w:style>
  <w:style w:type="character" w:customStyle="1" w:styleId="tx1">
    <w:name w:val="tx1"/>
    <w:rsid w:val="00721A4A"/>
    <w:rPr>
      <w:b/>
      <w:bCs/>
    </w:rPr>
  </w:style>
  <w:style w:type="character" w:customStyle="1" w:styleId="st1">
    <w:name w:val="st1"/>
    <w:rsid w:val="00B62218"/>
  </w:style>
  <w:style w:type="paragraph" w:customStyle="1" w:styleId="a9">
    <w:name w:val="字元"/>
    <w:basedOn w:val="a"/>
    <w:rsid w:val="00A50DA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123813"/>
    <w:pPr>
      <w:widowControl/>
      <w:ind w:leftChars="200" w:left="480"/>
    </w:pPr>
    <w:rPr>
      <w:rFonts w:ascii="Calibri" w:hAnsi="Calibri" w:cs="新細明體"/>
      <w:kern w:val="0"/>
    </w:rPr>
  </w:style>
  <w:style w:type="character" w:styleId="ab">
    <w:name w:val="annotation reference"/>
    <w:rsid w:val="00EE2F2E"/>
    <w:rPr>
      <w:sz w:val="18"/>
      <w:szCs w:val="18"/>
    </w:rPr>
  </w:style>
  <w:style w:type="paragraph" w:styleId="ac">
    <w:name w:val="annotation text"/>
    <w:basedOn w:val="a"/>
    <w:link w:val="ad"/>
    <w:rsid w:val="00EE2F2E"/>
  </w:style>
  <w:style w:type="character" w:customStyle="1" w:styleId="ad">
    <w:name w:val="註解文字 字元"/>
    <w:link w:val="ac"/>
    <w:rsid w:val="00EE2F2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E2F2E"/>
    <w:rPr>
      <w:b/>
      <w:bCs/>
    </w:rPr>
  </w:style>
  <w:style w:type="character" w:customStyle="1" w:styleId="af">
    <w:name w:val="註解主旨 字元"/>
    <w:link w:val="ae"/>
    <w:rsid w:val="00EE2F2E"/>
    <w:rPr>
      <w:b/>
      <w:bCs/>
      <w:kern w:val="2"/>
      <w:sz w:val="24"/>
      <w:szCs w:val="24"/>
    </w:rPr>
  </w:style>
  <w:style w:type="character" w:customStyle="1" w:styleId="st">
    <w:name w:val="st"/>
    <w:rsid w:val="00CD2395"/>
  </w:style>
  <w:style w:type="character" w:customStyle="1" w:styleId="text021">
    <w:name w:val="text021"/>
    <w:basedOn w:val="a0"/>
    <w:rsid w:val="00AB608E"/>
  </w:style>
  <w:style w:type="character" w:customStyle="1" w:styleId="text011">
    <w:name w:val="text011"/>
    <w:basedOn w:val="a0"/>
    <w:rsid w:val="00AB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AC01-095E-40D2-BCD8-3B8A092E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>DOH</Company>
  <LinksUpToDate>false</LinksUpToDate>
  <CharactersWithSpaces>928</CharactersWithSpaces>
  <SharedDoc>false</SharedDoc>
  <HLinks>
    <vt:vector size="18" baseType="variant">
      <vt:variant>
        <vt:i4>242487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fdacos</vt:lpwstr>
      </vt:variant>
      <vt:variant>
        <vt:lpwstr/>
      </vt:variant>
      <vt:variant>
        <vt:i4>4128819</vt:i4>
      </vt:variant>
      <vt:variant>
        <vt:i4>3</vt:i4>
      </vt:variant>
      <vt:variant>
        <vt:i4>0</vt:i4>
      </vt:variant>
      <vt:variant>
        <vt:i4>5</vt:i4>
      </vt:variant>
      <vt:variant>
        <vt:lpwstr>http://cosmetic-recall.fda.gov.tw/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fd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 聞  稿</dc:title>
  <dc:creator>fslynn</dc:creator>
  <cp:lastModifiedBy>方韻淑</cp:lastModifiedBy>
  <cp:revision>2</cp:revision>
  <cp:lastPrinted>2016-03-15T11:26:00Z</cp:lastPrinted>
  <dcterms:created xsi:type="dcterms:W3CDTF">2016-03-29T08:31:00Z</dcterms:created>
  <dcterms:modified xsi:type="dcterms:W3CDTF">2016-03-29T08:31:00Z</dcterms:modified>
</cp:coreProperties>
</file>